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5F4F12" w:rsidRDefault="009A7CA6" w:rsidP="005F4F12">
      <w:pPr>
        <w:spacing w:after="0"/>
        <w:jc w:val="both"/>
        <w:rPr>
          <w:rFonts w:ascii="Georgia" w:hAnsi="Georgia"/>
          <w:b/>
          <w:u w:val="single"/>
          <w:lang w:val="en-US"/>
        </w:rPr>
      </w:pPr>
    </w:p>
    <w:p w:rsidR="009A7CA6" w:rsidRPr="005F4F12" w:rsidRDefault="00AA367D" w:rsidP="005F4F12">
      <w:pPr>
        <w:spacing w:after="0"/>
        <w:jc w:val="center"/>
        <w:rPr>
          <w:rFonts w:ascii="Georgia" w:hAnsi="Georgia"/>
          <w:b/>
          <w:u w:val="single"/>
        </w:rPr>
      </w:pPr>
      <w:r w:rsidRPr="005F4F12">
        <w:rPr>
          <w:rFonts w:ascii="Georgia" w:hAnsi="Georgia"/>
          <w:b/>
          <w:u w:val="single"/>
        </w:rPr>
        <w:t>ПРОТОКОЛ №</w:t>
      </w:r>
      <w:r w:rsidR="00E11176" w:rsidRPr="005F4F12">
        <w:rPr>
          <w:rFonts w:ascii="Georgia" w:hAnsi="Georgia"/>
          <w:b/>
          <w:u w:val="single"/>
          <w:lang w:val="en-US"/>
        </w:rPr>
        <w:t xml:space="preserve"> </w:t>
      </w:r>
      <w:r w:rsidR="0013398F" w:rsidRPr="005F4F12">
        <w:rPr>
          <w:rFonts w:ascii="Georgia" w:hAnsi="Georgia"/>
          <w:b/>
          <w:u w:val="single"/>
        </w:rPr>
        <w:t>2</w:t>
      </w:r>
      <w:r w:rsidR="009A7CA6" w:rsidRPr="005F4F12">
        <w:rPr>
          <w:rFonts w:ascii="Georgia" w:hAnsi="Georgia"/>
          <w:b/>
          <w:u w:val="single"/>
        </w:rPr>
        <w:t>/</w:t>
      </w:r>
      <w:r w:rsidR="001F187F" w:rsidRPr="005F4F12">
        <w:rPr>
          <w:rFonts w:ascii="Georgia" w:hAnsi="Georgia"/>
          <w:b/>
          <w:u w:val="single"/>
        </w:rPr>
        <w:t xml:space="preserve"> </w:t>
      </w:r>
      <w:r w:rsidR="0013398F" w:rsidRPr="005F4F12">
        <w:rPr>
          <w:rFonts w:ascii="Georgia" w:hAnsi="Georgia"/>
          <w:b/>
          <w:u w:val="single"/>
        </w:rPr>
        <w:t>11</w:t>
      </w:r>
      <w:r w:rsidR="000F4AE8" w:rsidRPr="005F4F12">
        <w:rPr>
          <w:rFonts w:ascii="Georgia" w:hAnsi="Georgia"/>
          <w:b/>
          <w:u w:val="single"/>
        </w:rPr>
        <w:t>.09</w:t>
      </w:r>
      <w:r w:rsidR="009A7CA6" w:rsidRPr="005F4F12">
        <w:rPr>
          <w:rFonts w:ascii="Georgia" w:hAnsi="Georgia"/>
          <w:b/>
          <w:u w:val="single"/>
        </w:rPr>
        <w:t>.20</w:t>
      </w:r>
      <w:r w:rsidR="008745DE" w:rsidRPr="005F4F12">
        <w:rPr>
          <w:rFonts w:ascii="Georgia" w:hAnsi="Georgia"/>
          <w:b/>
          <w:u w:val="single"/>
          <w:lang w:val="en-US"/>
        </w:rPr>
        <w:t>2</w:t>
      </w:r>
      <w:r w:rsidR="0084123A" w:rsidRPr="005F4F12">
        <w:rPr>
          <w:rFonts w:ascii="Georgia" w:hAnsi="Georgia"/>
          <w:b/>
          <w:u w:val="single"/>
        </w:rPr>
        <w:t>3</w:t>
      </w:r>
      <w:r w:rsidR="009A7CA6" w:rsidRPr="005F4F12">
        <w:rPr>
          <w:rFonts w:ascii="Georgia" w:hAnsi="Georgia"/>
          <w:b/>
          <w:u w:val="single"/>
        </w:rPr>
        <w:t xml:space="preserve"> г.</w:t>
      </w:r>
    </w:p>
    <w:p w:rsidR="00EE7F9A" w:rsidRPr="005F4F12" w:rsidRDefault="00EE7F9A" w:rsidP="005F4F12">
      <w:pPr>
        <w:spacing w:after="0"/>
        <w:jc w:val="center"/>
        <w:rPr>
          <w:rFonts w:ascii="Georgia" w:hAnsi="Georgia"/>
          <w:b/>
          <w:u w:val="single"/>
          <w:lang w:val="en-US"/>
        </w:rPr>
      </w:pPr>
    </w:p>
    <w:p w:rsidR="009A7CA6" w:rsidRPr="005F4F12" w:rsidRDefault="00AA367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5F4F12">
        <w:rPr>
          <w:rFonts w:ascii="Georgia" w:hAnsi="Georgia" w:cs="Times New Roman"/>
          <w:sz w:val="20"/>
          <w:szCs w:val="20"/>
        </w:rPr>
        <w:t>Днес</w:t>
      </w:r>
      <w:r w:rsidR="00401D33" w:rsidRPr="005F4F12">
        <w:rPr>
          <w:rFonts w:ascii="Georgia" w:hAnsi="Georgia" w:cs="Times New Roman"/>
          <w:sz w:val="20"/>
          <w:szCs w:val="20"/>
        </w:rPr>
        <w:t>,</w:t>
      </w:r>
      <w:r w:rsidR="00FC71CD" w:rsidRPr="005F4F12">
        <w:rPr>
          <w:rFonts w:ascii="Georgia" w:hAnsi="Georgia" w:cs="Times New Roman"/>
          <w:sz w:val="20"/>
          <w:szCs w:val="20"/>
        </w:rPr>
        <w:t xml:space="preserve"> </w:t>
      </w:r>
      <w:r w:rsidR="0013398F" w:rsidRPr="005F4F12">
        <w:rPr>
          <w:rFonts w:ascii="Georgia" w:hAnsi="Georgia" w:cs="Times New Roman"/>
          <w:b/>
          <w:sz w:val="20"/>
          <w:szCs w:val="20"/>
        </w:rPr>
        <w:t>11</w:t>
      </w:r>
      <w:r w:rsidR="009A7CA6" w:rsidRPr="005F4F12">
        <w:rPr>
          <w:rFonts w:ascii="Georgia" w:hAnsi="Georgia" w:cs="Times New Roman"/>
          <w:b/>
          <w:sz w:val="20"/>
          <w:szCs w:val="20"/>
        </w:rPr>
        <w:t>.</w:t>
      </w:r>
      <w:r w:rsidR="008745DE" w:rsidRPr="005F4F12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0F4AE8" w:rsidRPr="005F4F12">
        <w:rPr>
          <w:rFonts w:ascii="Georgia" w:hAnsi="Georgia" w:cs="Times New Roman"/>
          <w:b/>
          <w:sz w:val="20"/>
          <w:szCs w:val="20"/>
        </w:rPr>
        <w:t>9</w:t>
      </w:r>
      <w:r w:rsidR="009E2777" w:rsidRPr="005F4F12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="009A7CA6" w:rsidRPr="005F4F12">
        <w:rPr>
          <w:rFonts w:ascii="Georgia" w:hAnsi="Georgia" w:cs="Times New Roman"/>
          <w:b/>
          <w:sz w:val="20"/>
          <w:szCs w:val="20"/>
        </w:rPr>
        <w:t>20</w:t>
      </w:r>
      <w:r w:rsidR="008745DE" w:rsidRPr="005F4F12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84123A" w:rsidRPr="005F4F12">
        <w:rPr>
          <w:rFonts w:ascii="Georgia" w:hAnsi="Georgia" w:cs="Times New Roman"/>
          <w:b/>
          <w:sz w:val="20"/>
          <w:szCs w:val="20"/>
        </w:rPr>
        <w:t>3</w:t>
      </w:r>
      <w:r w:rsidR="009A7CA6" w:rsidRPr="005F4F12">
        <w:rPr>
          <w:rFonts w:ascii="Georgia" w:hAnsi="Georgia" w:cs="Times New Roman"/>
          <w:b/>
          <w:sz w:val="20"/>
          <w:szCs w:val="20"/>
        </w:rPr>
        <w:t xml:space="preserve"> г. от </w:t>
      </w:r>
      <w:r w:rsidR="003E574E" w:rsidRPr="005F4F12">
        <w:rPr>
          <w:rFonts w:ascii="Georgia" w:hAnsi="Georgia" w:cs="Times New Roman"/>
          <w:b/>
          <w:sz w:val="20"/>
          <w:szCs w:val="20"/>
          <w:lang w:val="en-US"/>
        </w:rPr>
        <w:t>1</w:t>
      </w:r>
      <w:r w:rsidR="0013398F" w:rsidRPr="005F4F12">
        <w:rPr>
          <w:rFonts w:ascii="Georgia" w:hAnsi="Georgia" w:cs="Times New Roman"/>
          <w:b/>
          <w:sz w:val="20"/>
          <w:szCs w:val="20"/>
        </w:rPr>
        <w:t>2</w:t>
      </w:r>
      <w:r w:rsidR="003E574E" w:rsidRPr="005F4F12">
        <w:rPr>
          <w:rFonts w:ascii="Georgia" w:hAnsi="Georgia" w:cs="Times New Roman"/>
          <w:b/>
          <w:sz w:val="20"/>
          <w:szCs w:val="20"/>
          <w:lang w:val="en-US"/>
        </w:rPr>
        <w:t>:</w:t>
      </w:r>
      <w:r w:rsidR="008745DE" w:rsidRPr="005F4F12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F52343" w:rsidRPr="005F4F12">
        <w:rPr>
          <w:rFonts w:ascii="Georgia" w:hAnsi="Georgia" w:cs="Times New Roman"/>
          <w:b/>
          <w:sz w:val="20"/>
          <w:szCs w:val="20"/>
        </w:rPr>
        <w:t>0</w:t>
      </w:r>
      <w:r w:rsidR="009A7CA6" w:rsidRPr="005F4F12">
        <w:rPr>
          <w:rFonts w:ascii="Georgia" w:hAnsi="Georgia" w:cs="Times New Roman"/>
          <w:b/>
          <w:sz w:val="20"/>
          <w:szCs w:val="20"/>
        </w:rPr>
        <w:t xml:space="preserve"> часа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5F4F12">
        <w:rPr>
          <w:rFonts w:ascii="Georgia" w:hAnsi="Georgia" w:cs="Times New Roman"/>
          <w:sz w:val="20"/>
          <w:szCs w:val="20"/>
          <w:lang w:val="en-US"/>
        </w:rPr>
        <w:t>(</w:t>
      </w:r>
      <w:r w:rsidR="009A7CA6" w:rsidRPr="005F4F12">
        <w:rPr>
          <w:rFonts w:ascii="Georgia" w:hAnsi="Georgia" w:cs="Times New Roman"/>
          <w:sz w:val="20"/>
          <w:szCs w:val="20"/>
        </w:rPr>
        <w:t>ОИК</w:t>
      </w:r>
      <w:r w:rsidR="009A7CA6" w:rsidRPr="005F4F12">
        <w:rPr>
          <w:rFonts w:ascii="Georgia" w:hAnsi="Georgia" w:cs="Times New Roman"/>
          <w:sz w:val="20"/>
          <w:szCs w:val="20"/>
          <w:lang w:val="en-US"/>
        </w:rPr>
        <w:t>)</w:t>
      </w:r>
      <w:r w:rsidR="009E2777" w:rsidRPr="005F4F12">
        <w:rPr>
          <w:rFonts w:ascii="Georgia" w:hAnsi="Georgia" w:cs="Times New Roman"/>
          <w:sz w:val="20"/>
          <w:szCs w:val="20"/>
        </w:rPr>
        <w:t>,</w:t>
      </w:r>
      <w:r w:rsidR="009E2777" w:rsidRPr="005F4F12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назначена с Решение № </w:t>
      </w:r>
      <w:r w:rsidR="000F4AE8" w:rsidRPr="005F4F12">
        <w:rPr>
          <w:rFonts w:ascii="Georgia" w:hAnsi="Georgia" w:cs="Times New Roman"/>
          <w:sz w:val="20"/>
          <w:szCs w:val="20"/>
        </w:rPr>
        <w:t>2204</w:t>
      </w:r>
      <w:r w:rsidR="009A7CA6" w:rsidRPr="005F4F12">
        <w:rPr>
          <w:rFonts w:ascii="Georgia" w:hAnsi="Georgia" w:cs="Times New Roman"/>
          <w:sz w:val="20"/>
          <w:szCs w:val="20"/>
        </w:rPr>
        <w:t>-МИ/</w:t>
      </w:r>
      <w:r w:rsidR="000F4AE8" w:rsidRPr="005F4F12">
        <w:rPr>
          <w:rFonts w:ascii="Georgia" w:hAnsi="Georgia" w:cs="Times New Roman"/>
          <w:sz w:val="20"/>
          <w:szCs w:val="20"/>
        </w:rPr>
        <w:t xml:space="preserve"> 04</w:t>
      </w:r>
      <w:r w:rsidR="009A7CA6" w:rsidRPr="005F4F12">
        <w:rPr>
          <w:rFonts w:ascii="Georgia" w:hAnsi="Georgia" w:cs="Times New Roman"/>
          <w:sz w:val="20"/>
          <w:szCs w:val="20"/>
        </w:rPr>
        <w:t>.0</w:t>
      </w:r>
      <w:r w:rsidR="000F4AE8" w:rsidRPr="005F4F12">
        <w:rPr>
          <w:rFonts w:ascii="Georgia" w:hAnsi="Georgia" w:cs="Times New Roman"/>
          <w:sz w:val="20"/>
          <w:szCs w:val="20"/>
        </w:rPr>
        <w:t>9</w:t>
      </w:r>
      <w:r w:rsidR="009A7CA6" w:rsidRPr="005F4F12">
        <w:rPr>
          <w:rFonts w:ascii="Georgia" w:hAnsi="Georgia" w:cs="Times New Roman"/>
          <w:sz w:val="20"/>
          <w:szCs w:val="20"/>
        </w:rPr>
        <w:t>.20</w:t>
      </w:r>
      <w:r w:rsidR="000F4AE8" w:rsidRPr="005F4F12">
        <w:rPr>
          <w:rFonts w:ascii="Georgia" w:hAnsi="Georgia" w:cs="Times New Roman"/>
          <w:sz w:val="20"/>
          <w:szCs w:val="20"/>
        </w:rPr>
        <w:t>23</w:t>
      </w:r>
      <w:r w:rsidR="009A7CA6" w:rsidRPr="005F4F12">
        <w:rPr>
          <w:rFonts w:ascii="Georgia" w:hAnsi="Georgia" w:cs="Times New Roman"/>
          <w:sz w:val="20"/>
          <w:szCs w:val="20"/>
        </w:rPr>
        <w:t xml:space="preserve"> год. на Централната избирателна комисия за произвеждане на избори за общински </w:t>
      </w:r>
      <w:proofErr w:type="spellStart"/>
      <w:r w:rsidR="009A7CA6" w:rsidRPr="005F4F12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="009A7CA6" w:rsidRPr="005F4F12">
        <w:rPr>
          <w:rFonts w:ascii="Georgia" w:hAnsi="Georgia" w:cs="Times New Roman"/>
          <w:sz w:val="20"/>
          <w:szCs w:val="20"/>
        </w:rPr>
        <w:t xml:space="preserve"> и кметове на 2</w:t>
      </w:r>
      <w:r w:rsidR="000F4AE8" w:rsidRPr="005F4F12">
        <w:rPr>
          <w:rFonts w:ascii="Georgia" w:hAnsi="Georgia" w:cs="Times New Roman"/>
          <w:sz w:val="20"/>
          <w:szCs w:val="20"/>
        </w:rPr>
        <w:t>9 октомври 2023</w:t>
      </w:r>
      <w:r w:rsidR="009A7CA6" w:rsidRPr="005F4F12">
        <w:rPr>
          <w:rFonts w:ascii="Georgia" w:hAnsi="Georgia" w:cs="Times New Roman"/>
          <w:sz w:val="20"/>
          <w:szCs w:val="20"/>
        </w:rPr>
        <w:t>г., а именно:</w:t>
      </w:r>
    </w:p>
    <w:p w:rsidR="00487575" w:rsidRPr="005F4F12" w:rsidRDefault="00487575" w:rsidP="005F4F12">
      <w:pPr>
        <w:rPr>
          <w:rFonts w:ascii="Georgia" w:hAnsi="Georgia"/>
          <w:sz w:val="20"/>
          <w:szCs w:val="20"/>
        </w:rPr>
      </w:pP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ПРЕДСЕДАТЕЛ</w:t>
      </w:r>
      <w:r w:rsidR="00CD5257" w:rsidRPr="005F4F12">
        <w:rPr>
          <w:rFonts w:ascii="Georgia" w:hAnsi="Georgia"/>
          <w:sz w:val="20"/>
          <w:szCs w:val="20"/>
        </w:rPr>
        <w:t>:</w:t>
      </w:r>
      <w:r w:rsidR="00CD5257" w:rsidRPr="005F4F12">
        <w:rPr>
          <w:rFonts w:ascii="Georgia" w:hAnsi="Georgia"/>
          <w:sz w:val="20"/>
          <w:szCs w:val="20"/>
        </w:rPr>
        <w:tab/>
      </w:r>
      <w:r w:rsidR="00CD5257"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 xml:space="preserve">Стоян </w:t>
      </w:r>
      <w:r w:rsidR="0052600F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Златинов 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 xml:space="preserve">Виктория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</w:t>
      </w:r>
      <w:proofErr w:type="spellStart"/>
      <w:r w:rsidRPr="005F4F12">
        <w:rPr>
          <w:rFonts w:ascii="Georgia" w:hAnsi="Georgia"/>
          <w:sz w:val="20"/>
          <w:szCs w:val="20"/>
        </w:rPr>
        <w:t>Теоклиева</w:t>
      </w:r>
      <w:proofErr w:type="spellEnd"/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 xml:space="preserve">Неслян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Тодор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ЗАМ.-ПРЕДСЕДАТЕЛ:</w:t>
      </w:r>
      <w:r w:rsidRPr="005F4F12">
        <w:rPr>
          <w:rFonts w:ascii="Georgia" w:hAnsi="Georgia"/>
          <w:sz w:val="20"/>
          <w:szCs w:val="20"/>
        </w:rPr>
        <w:tab/>
        <w:t xml:space="preserve">Десислав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Стефан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СЕКРЕТАР:</w:t>
      </w:r>
      <w:r w:rsidRPr="005F4F12">
        <w:rPr>
          <w:rFonts w:ascii="Georgia" w:hAnsi="Georgia"/>
          <w:sz w:val="20"/>
          <w:szCs w:val="20"/>
        </w:rPr>
        <w:tab/>
        <w:t xml:space="preserve">Веселин </w:t>
      </w:r>
      <w:r w:rsidR="00B105A5">
        <w:rPr>
          <w:rFonts w:ascii="Georgia" w:hAnsi="Georgia"/>
          <w:sz w:val="20"/>
          <w:szCs w:val="20"/>
        </w:rPr>
        <w:t xml:space="preserve">********** </w:t>
      </w:r>
      <w:r w:rsidRPr="005F4F12">
        <w:rPr>
          <w:rFonts w:ascii="Georgia" w:hAnsi="Georgia"/>
          <w:sz w:val="20"/>
          <w:szCs w:val="20"/>
        </w:rPr>
        <w:t>Раде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ЧЛЕНОВЕ:</w:t>
      </w:r>
      <w:r w:rsidRPr="005F4F12">
        <w:rPr>
          <w:rFonts w:ascii="Georgia" w:hAnsi="Georgia"/>
          <w:sz w:val="20"/>
          <w:szCs w:val="20"/>
        </w:rPr>
        <w:tab/>
        <w:t xml:space="preserve">Станислав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Славо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Руск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Узун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Николай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Кожухаров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Милен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Василе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Ив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Якимова</w:t>
      </w:r>
    </w:p>
    <w:p w:rsidR="000F4AE8" w:rsidRPr="005F4F12" w:rsidRDefault="000F4AE8" w:rsidP="005F4F12">
      <w:pPr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 </w:t>
      </w:r>
      <w:r w:rsidRPr="005F4F12">
        <w:rPr>
          <w:rFonts w:ascii="Georgia" w:hAnsi="Georgia"/>
          <w:sz w:val="20"/>
          <w:szCs w:val="20"/>
        </w:rPr>
        <w:tab/>
      </w:r>
      <w:r w:rsidRPr="005F4F12">
        <w:rPr>
          <w:rFonts w:ascii="Georgia" w:hAnsi="Georgia"/>
          <w:sz w:val="20"/>
          <w:szCs w:val="20"/>
        </w:rPr>
        <w:tab/>
        <w:t xml:space="preserve">Десислав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/>
          <w:sz w:val="20"/>
          <w:szCs w:val="20"/>
        </w:rPr>
        <w:t xml:space="preserve"> Николова</w:t>
      </w:r>
    </w:p>
    <w:p w:rsidR="00CF6B20" w:rsidRPr="005F4F12" w:rsidRDefault="00CF6B20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D95B46" w:rsidRPr="005F4F12" w:rsidRDefault="007B0809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>О</w:t>
      </w:r>
      <w:r w:rsidR="00734E3D" w:rsidRPr="005F4F12">
        <w:rPr>
          <w:rFonts w:ascii="Georgia" w:hAnsi="Georgia"/>
          <w:sz w:val="20"/>
          <w:szCs w:val="20"/>
        </w:rPr>
        <w:t>т заседанието о</w:t>
      </w:r>
      <w:r w:rsidRPr="005F4F12">
        <w:rPr>
          <w:rFonts w:ascii="Georgia" w:hAnsi="Georgia"/>
          <w:sz w:val="20"/>
          <w:szCs w:val="20"/>
        </w:rPr>
        <w:t xml:space="preserve">тсъства </w:t>
      </w:r>
      <w:r w:rsidR="004B0CF4" w:rsidRPr="005F4F12">
        <w:rPr>
          <w:rFonts w:ascii="Georgia" w:hAnsi="Georgia"/>
          <w:sz w:val="20"/>
          <w:szCs w:val="20"/>
        </w:rPr>
        <w:t xml:space="preserve">Стоян </w:t>
      </w:r>
      <w:r w:rsidR="00B105A5">
        <w:rPr>
          <w:rFonts w:ascii="Georgia" w:hAnsi="Georgia"/>
          <w:sz w:val="20"/>
          <w:szCs w:val="20"/>
        </w:rPr>
        <w:t>**********</w:t>
      </w:r>
      <w:r w:rsidR="004B0CF4" w:rsidRPr="005F4F12">
        <w:rPr>
          <w:rFonts w:ascii="Georgia" w:hAnsi="Georgia"/>
          <w:sz w:val="20"/>
          <w:szCs w:val="20"/>
        </w:rPr>
        <w:t xml:space="preserve"> Златинов – председател на комисията, който определи Виктория </w:t>
      </w:r>
      <w:r w:rsidR="00B105A5">
        <w:rPr>
          <w:rFonts w:ascii="Georgia" w:hAnsi="Georgia"/>
          <w:sz w:val="20"/>
          <w:szCs w:val="20"/>
        </w:rPr>
        <w:t>**********</w:t>
      </w:r>
      <w:r w:rsidR="004B0CF4" w:rsidRPr="005F4F12">
        <w:rPr>
          <w:rFonts w:ascii="Georgia" w:hAnsi="Georgia"/>
          <w:sz w:val="20"/>
          <w:szCs w:val="20"/>
        </w:rPr>
        <w:t xml:space="preserve"> </w:t>
      </w:r>
      <w:proofErr w:type="spellStart"/>
      <w:r w:rsidR="004B0CF4" w:rsidRPr="005F4F12">
        <w:rPr>
          <w:rFonts w:ascii="Georgia" w:hAnsi="Georgia"/>
          <w:sz w:val="20"/>
          <w:szCs w:val="20"/>
        </w:rPr>
        <w:t>Теоклиева</w:t>
      </w:r>
      <w:proofErr w:type="spellEnd"/>
      <w:r w:rsidR="004B0CF4" w:rsidRPr="005F4F12">
        <w:rPr>
          <w:rFonts w:ascii="Georgia" w:hAnsi="Georgia"/>
          <w:sz w:val="20"/>
          <w:szCs w:val="20"/>
        </w:rPr>
        <w:t>, зам. председател, която да го замества за времето на отсъствието му</w:t>
      </w:r>
      <w:r w:rsidRPr="005F4F12">
        <w:rPr>
          <w:rFonts w:ascii="Georgia" w:hAnsi="Georgia"/>
          <w:sz w:val="20"/>
          <w:szCs w:val="20"/>
        </w:rPr>
        <w:t>.</w:t>
      </w:r>
    </w:p>
    <w:p w:rsidR="00CF6B20" w:rsidRPr="005F4F12" w:rsidRDefault="00CF6B20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9A7CA6" w:rsidRPr="005F4F12" w:rsidRDefault="004B0CF4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Председателстващият заседанието на </w:t>
      </w:r>
      <w:r w:rsidR="009A7CA6" w:rsidRPr="005F4F12">
        <w:rPr>
          <w:rFonts w:ascii="Georgia" w:hAnsi="Georgia"/>
          <w:sz w:val="20"/>
          <w:szCs w:val="20"/>
        </w:rPr>
        <w:t>ОИК – Несебър констатира, че е налице кворум и об</w:t>
      </w:r>
      <w:r w:rsidRPr="005F4F12">
        <w:rPr>
          <w:rFonts w:ascii="Georgia" w:hAnsi="Georgia"/>
          <w:sz w:val="20"/>
          <w:szCs w:val="20"/>
        </w:rPr>
        <w:t>яви заседанието за открито. Съща</w:t>
      </w:r>
      <w:r w:rsidR="009A7CA6" w:rsidRPr="005F4F12">
        <w:rPr>
          <w:rFonts w:ascii="Georgia" w:hAnsi="Georgia"/>
          <w:sz w:val="20"/>
          <w:szCs w:val="20"/>
        </w:rPr>
        <w:t>т</w:t>
      </w:r>
      <w:r w:rsidRPr="005F4F12">
        <w:rPr>
          <w:rFonts w:ascii="Georgia" w:hAnsi="Georgia"/>
          <w:sz w:val="20"/>
          <w:szCs w:val="20"/>
        </w:rPr>
        <w:t>а</w:t>
      </w:r>
      <w:r w:rsidR="009A7CA6" w:rsidRPr="005F4F12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</w:t>
      </w:r>
      <w:r w:rsidR="005E31E2" w:rsidRPr="005F4F12">
        <w:rPr>
          <w:rFonts w:ascii="Georgia" w:hAnsi="Georgia"/>
          <w:sz w:val="20"/>
          <w:szCs w:val="20"/>
        </w:rPr>
        <w:t xml:space="preserve"> </w:t>
      </w:r>
    </w:p>
    <w:p w:rsidR="0013398F" w:rsidRPr="005F4F12" w:rsidRDefault="005E31E2" w:rsidP="005F4F12">
      <w:pPr>
        <w:spacing w:after="0"/>
        <w:ind w:right="-30"/>
        <w:jc w:val="center"/>
        <w:rPr>
          <w:rFonts w:ascii="Georgia" w:eastAsia="Times New Roman" w:hAnsi="Georgia"/>
          <w:b/>
          <w:sz w:val="20"/>
          <w:szCs w:val="20"/>
          <w:lang w:val="en-US"/>
        </w:rPr>
      </w:pPr>
      <w:r w:rsidRPr="005F4F12">
        <w:rPr>
          <w:rFonts w:ascii="Georgia" w:eastAsia="Times New Roman" w:hAnsi="Georgia"/>
          <w:b/>
          <w:sz w:val="20"/>
          <w:szCs w:val="20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005"/>
        <w:gridCol w:w="1407"/>
      </w:tblGrid>
      <w:tr w:rsidR="003A6346" w:rsidRPr="005F4F12" w:rsidTr="002C120E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5F4F12" w:rsidRDefault="000C18E8" w:rsidP="005F4F12">
            <w:pPr>
              <w:spacing w:after="0"/>
              <w:jc w:val="both"/>
              <w:rPr>
                <w:rFonts w:ascii="Georgia" w:hAnsi="Georgia"/>
                <w:sz w:val="16"/>
                <w:szCs w:val="16"/>
              </w:rPr>
            </w:pPr>
            <w:r w:rsidRPr="005F4F12">
              <w:rPr>
                <w:rFonts w:ascii="Georgia" w:hAnsi="Georgia"/>
                <w:sz w:val="16"/>
                <w:szCs w:val="16"/>
              </w:rPr>
              <w:t>№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F4F12" w:rsidRDefault="000C18E8" w:rsidP="005F4F12">
            <w:pPr>
              <w:spacing w:after="0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F4F12">
              <w:rPr>
                <w:rFonts w:ascii="Georgia" w:hAnsi="Georgia"/>
                <w:b/>
                <w:sz w:val="16"/>
                <w:szCs w:val="16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F4F12" w:rsidRDefault="000C18E8" w:rsidP="005F4F12">
            <w:pPr>
              <w:spacing w:after="0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F4F12">
              <w:rPr>
                <w:rFonts w:ascii="Georgia" w:hAnsi="Georgia"/>
                <w:b/>
                <w:sz w:val="16"/>
                <w:szCs w:val="16"/>
              </w:rPr>
              <w:t>Член ОИК</w:t>
            </w:r>
          </w:p>
          <w:p w:rsidR="000C18E8" w:rsidRPr="005F4F12" w:rsidRDefault="000C18E8" w:rsidP="005F4F12">
            <w:pPr>
              <w:spacing w:after="0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F4F12">
              <w:rPr>
                <w:rFonts w:ascii="Georgia" w:hAnsi="Georgia"/>
                <w:b/>
                <w:sz w:val="16"/>
                <w:szCs w:val="16"/>
              </w:rPr>
              <w:t>докладчик</w:t>
            </w:r>
          </w:p>
        </w:tc>
      </w:tr>
      <w:tr w:rsidR="00896775" w:rsidRPr="005F4F12" w:rsidTr="002C120E">
        <w:trPr>
          <w:trHeight w:val="76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F4F12" w:rsidRDefault="00896775" w:rsidP="005F4F1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5F4F12" w:rsidRDefault="0013398F" w:rsidP="005F4F12">
            <w:pPr>
              <w:spacing w:after="0"/>
              <w:ind w:right="-14"/>
              <w:jc w:val="both"/>
              <w:rPr>
                <w:rFonts w:ascii="Georgia" w:hAnsi="Georgia"/>
                <w:sz w:val="16"/>
                <w:szCs w:val="16"/>
              </w:rPr>
            </w:pPr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Определяне броя на мандатите за общински </w:t>
            </w: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съветници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при произвеждане на изборите за общински </w:t>
            </w: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съветници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и за кметове на 29 октомври 2023 г. в Община Несебъ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27479D" w:rsidRDefault="009A3798" w:rsidP="005F4F12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27479D">
              <w:rPr>
                <w:rFonts w:ascii="Georgia" w:hAnsi="Georgia"/>
                <w:b/>
                <w:sz w:val="16"/>
                <w:szCs w:val="16"/>
              </w:rPr>
              <w:t>ВТ/ ВР</w:t>
            </w:r>
          </w:p>
        </w:tc>
      </w:tr>
      <w:tr w:rsidR="00896775" w:rsidRPr="005F4F12" w:rsidTr="002C120E">
        <w:trPr>
          <w:trHeight w:val="4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F4F12" w:rsidRDefault="00896775" w:rsidP="005F4F1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5F4F12" w:rsidRDefault="0013398F" w:rsidP="005F4F12">
            <w:pPr>
              <w:shd w:val="clear" w:color="auto" w:fill="FFFFFF"/>
              <w:spacing w:after="0"/>
              <w:jc w:val="both"/>
              <w:rPr>
                <w:rFonts w:ascii="Georgia" w:hAnsi="Georgia"/>
                <w:sz w:val="16"/>
                <w:szCs w:val="16"/>
              </w:rPr>
            </w:pPr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Определяне единната номерация на избирателните секции в Община Несебър при произвеждане на изборите за общински </w:t>
            </w: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съветници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и кметове на 29 октомври 2023 г. в Община Несебъ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27479D" w:rsidRDefault="009A3798" w:rsidP="005F4F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27479D">
              <w:rPr>
                <w:rFonts w:ascii="Georgia" w:hAnsi="Georgia"/>
                <w:b/>
                <w:sz w:val="16"/>
                <w:szCs w:val="16"/>
              </w:rPr>
              <w:t>ВТ/ ВР</w:t>
            </w:r>
          </w:p>
        </w:tc>
      </w:tr>
      <w:tr w:rsidR="000C0EA3" w:rsidRPr="005F4F12" w:rsidTr="002C120E">
        <w:trPr>
          <w:trHeight w:val="4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A3" w:rsidRPr="005F4F12" w:rsidRDefault="000C0EA3" w:rsidP="005F4F1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3" w:rsidRPr="005F4F12" w:rsidRDefault="0013398F" w:rsidP="005F4F12">
            <w:pPr>
              <w:jc w:val="both"/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</w:pP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Oпределянe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и обявяване на номерата на изборните райони в Община Несебър, при произвеждане на изборите за общински </w:t>
            </w: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съветници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и кметове на 29 октомври 2023 г. в Община Несебъ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A3" w:rsidRPr="0027479D" w:rsidRDefault="009A3798" w:rsidP="005F4F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27479D">
              <w:rPr>
                <w:rFonts w:ascii="Georgia" w:hAnsi="Georgia"/>
                <w:b/>
                <w:sz w:val="16"/>
                <w:szCs w:val="16"/>
              </w:rPr>
              <w:t>ВТ/ ВР</w:t>
            </w:r>
          </w:p>
        </w:tc>
      </w:tr>
      <w:tr w:rsidR="000C0EA3" w:rsidRPr="005F4F12" w:rsidTr="002C120E">
        <w:trPr>
          <w:trHeight w:val="4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A3" w:rsidRPr="005F4F12" w:rsidRDefault="000C0EA3" w:rsidP="005F4F1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A3" w:rsidRPr="005F4F12" w:rsidRDefault="0013398F" w:rsidP="005F4F12">
            <w:pPr>
              <w:shd w:val="clear" w:color="auto" w:fill="FFFFFF"/>
              <w:spacing w:after="0"/>
              <w:jc w:val="both"/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</w:pPr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Регистрация на партии, коалиции, местни коалиции и инициативни комитети за участие в изборите за общински </w:t>
            </w:r>
            <w:proofErr w:type="spellStart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>съветници</w:t>
            </w:r>
            <w:proofErr w:type="spellEnd"/>
            <w:r w:rsidRPr="005F4F12">
              <w:rPr>
                <w:rFonts w:ascii="Georgia" w:hAnsi="Georgia" w:cs="Helvetica"/>
                <w:sz w:val="18"/>
                <w:szCs w:val="18"/>
                <w:shd w:val="clear" w:color="auto" w:fill="FFFFFF"/>
              </w:rPr>
              <w:t xml:space="preserve"> и за кметове на 29 октомври 2023 г. в Община Несебъ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A3" w:rsidRPr="0027479D" w:rsidRDefault="009A3798" w:rsidP="005F4F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27479D">
              <w:rPr>
                <w:rFonts w:ascii="Georgia" w:hAnsi="Georgia"/>
                <w:b/>
                <w:sz w:val="16"/>
                <w:szCs w:val="16"/>
              </w:rPr>
              <w:t>ВТ/ ВР</w:t>
            </w:r>
          </w:p>
        </w:tc>
      </w:tr>
    </w:tbl>
    <w:p w:rsidR="00B11EBF" w:rsidRPr="005F4F12" w:rsidRDefault="00B11EBF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9A7CA6" w:rsidRPr="005F4F12" w:rsidRDefault="009A7CA6" w:rsidP="005F4F12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 w:rsidRPr="005F4F12">
        <w:rPr>
          <w:rFonts w:ascii="Georgia" w:hAnsi="Georgia"/>
          <w:sz w:val="20"/>
          <w:szCs w:val="20"/>
        </w:rPr>
        <w:t>същият</w:t>
      </w:r>
      <w:r w:rsidRPr="005F4F12">
        <w:rPr>
          <w:rFonts w:ascii="Georgia" w:hAnsi="Georgia"/>
          <w:sz w:val="20"/>
          <w:szCs w:val="20"/>
        </w:rPr>
        <w:t xml:space="preserve"> беше подложен на гласуване. </w:t>
      </w:r>
    </w:p>
    <w:p w:rsidR="009A7CA6" w:rsidRPr="005F4F12" w:rsidRDefault="009A7CA6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AC0B38" w:rsidRPr="005F4F12" w:rsidRDefault="009A7CA6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</w:t>
      </w:r>
      <w:r w:rsidR="00AC0B38" w:rsidRPr="005F4F12">
        <w:rPr>
          <w:rFonts w:ascii="Georgia" w:hAnsi="Georgia" w:cs="Times New Roman"/>
          <w:b/>
          <w:sz w:val="20"/>
          <w:szCs w:val="20"/>
        </w:rPr>
        <w:t xml:space="preserve">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9A7CA6" w:rsidRPr="005F4F12" w:rsidRDefault="00AC0B3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</w:t>
      </w:r>
      <w:r w:rsidR="009A7CA6" w:rsidRPr="005F4F12">
        <w:rPr>
          <w:rFonts w:ascii="Georgia" w:hAnsi="Georgia" w:cs="Times New Roman"/>
          <w:b/>
          <w:sz w:val="20"/>
          <w:szCs w:val="20"/>
        </w:rPr>
        <w:t>редвид формираното мнозинство, решението се счита прието.</w:t>
      </w:r>
    </w:p>
    <w:p w:rsidR="009A7CA6" w:rsidRDefault="009A7CA6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sz w:val="20"/>
          <w:szCs w:val="20"/>
        </w:rPr>
        <w:t xml:space="preserve">След приемането на дневния </w:t>
      </w:r>
      <w:r w:rsidRPr="00B105A5">
        <w:rPr>
          <w:rFonts w:ascii="Georgia" w:hAnsi="Georgia" w:cs="Times New Roman"/>
          <w:sz w:val="20"/>
          <w:szCs w:val="20"/>
        </w:rPr>
        <w:t xml:space="preserve">ред се пристъпи към разглеждане на точките от същия и вземане на решения, като за </w:t>
      </w:r>
      <w:proofErr w:type="spellStart"/>
      <w:r w:rsidRPr="00B105A5">
        <w:rPr>
          <w:rFonts w:ascii="Georgia" w:hAnsi="Georgia" w:cs="Times New Roman"/>
          <w:sz w:val="20"/>
          <w:szCs w:val="20"/>
        </w:rPr>
        <w:t>протоколчик</w:t>
      </w:r>
      <w:proofErr w:type="spellEnd"/>
      <w:r w:rsidRPr="00B105A5">
        <w:rPr>
          <w:rFonts w:ascii="Georgia" w:hAnsi="Georgia" w:cs="Times New Roman"/>
          <w:sz w:val="20"/>
          <w:szCs w:val="20"/>
        </w:rPr>
        <w:t xml:space="preserve"> беше определен</w:t>
      </w:r>
      <w:r w:rsidR="00A1565A" w:rsidRPr="00B105A5">
        <w:rPr>
          <w:rFonts w:ascii="Georgia" w:hAnsi="Georgia" w:cs="Times New Roman"/>
          <w:sz w:val="20"/>
          <w:szCs w:val="20"/>
        </w:rPr>
        <w:t>а</w:t>
      </w:r>
      <w:r w:rsidRPr="00B105A5">
        <w:rPr>
          <w:rFonts w:ascii="Georgia" w:hAnsi="Georgia" w:cs="Times New Roman"/>
          <w:sz w:val="20"/>
          <w:szCs w:val="20"/>
        </w:rPr>
        <w:t xml:space="preserve"> единодушно</w:t>
      </w:r>
      <w:r w:rsidR="00E42229" w:rsidRPr="00B105A5">
        <w:rPr>
          <w:rFonts w:ascii="Georgia" w:hAnsi="Georgia" w:cs="Times New Roman"/>
          <w:sz w:val="20"/>
          <w:szCs w:val="20"/>
        </w:rPr>
        <w:t xml:space="preserve"> </w:t>
      </w:r>
      <w:r w:rsidR="00A1565A" w:rsidRPr="00B105A5">
        <w:rPr>
          <w:rFonts w:ascii="Georgia" w:hAnsi="Georgia" w:cs="Times New Roman"/>
          <w:sz w:val="20"/>
          <w:szCs w:val="20"/>
        </w:rPr>
        <w:t xml:space="preserve">Десислава Николова </w:t>
      </w:r>
      <w:proofErr w:type="spellStart"/>
      <w:r w:rsidR="00A1565A" w:rsidRPr="00B105A5">
        <w:rPr>
          <w:rFonts w:ascii="Georgia" w:hAnsi="Georgia" w:cs="Times New Roman"/>
          <w:sz w:val="20"/>
          <w:szCs w:val="20"/>
        </w:rPr>
        <w:t>Николова</w:t>
      </w:r>
      <w:proofErr w:type="spellEnd"/>
      <w:r w:rsidR="00110513" w:rsidRPr="00B105A5">
        <w:rPr>
          <w:rFonts w:ascii="Georgia" w:hAnsi="Georgia" w:cs="Times New Roman"/>
          <w:b/>
          <w:sz w:val="20"/>
          <w:szCs w:val="20"/>
        </w:rPr>
        <w:t>.</w:t>
      </w:r>
    </w:p>
    <w:p w:rsidR="00B105A5" w:rsidRPr="00B105A5" w:rsidRDefault="00B105A5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</w:p>
    <w:p w:rsidR="00B77600" w:rsidRPr="005F4F12" w:rsidRDefault="00AC0B38" w:rsidP="005F4F12">
      <w:pPr>
        <w:spacing w:after="0"/>
        <w:ind w:right="-14" w:firstLine="706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/>
          <w:b/>
          <w:sz w:val="20"/>
          <w:szCs w:val="20"/>
          <w:u w:val="single"/>
        </w:rPr>
        <w:t>По точка 1 (едно) от дневния ред:</w:t>
      </w:r>
      <w:r w:rsidRPr="005F4F12">
        <w:rPr>
          <w:rFonts w:ascii="Georgia" w:hAnsi="Georgia"/>
          <w:sz w:val="20"/>
          <w:szCs w:val="20"/>
        </w:rPr>
        <w:t xml:space="preserve"> </w:t>
      </w:r>
      <w:r w:rsidR="00B77600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Определяне броя на мандатите за общински </w:t>
      </w:r>
      <w:proofErr w:type="spellStart"/>
      <w:r w:rsidR="00B77600" w:rsidRPr="005F4F12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="00B77600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при произвеждане на изборите за общински </w:t>
      </w:r>
      <w:proofErr w:type="spellStart"/>
      <w:r w:rsidR="00B77600" w:rsidRPr="005F4F12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="00B77600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. в Община Несебър.</w:t>
      </w:r>
    </w:p>
    <w:p w:rsidR="00B77600" w:rsidRPr="005F4F12" w:rsidRDefault="00B77600" w:rsidP="005F4F12">
      <w:pPr>
        <w:spacing w:after="0"/>
        <w:ind w:right="-11"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С Решение № 1973 – МИ/10.08.2023 год. на ЦИК са дадени указания за определяне броя на мандат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от общинските избирателни комисии. Предпоставката за определяне броя на мандатите е броя на населението на общината, по постоянен адрес, към 04.08.2023 год. – датата на обнародване на указа за насрочване на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и кметове на 29 октомври 2023 год.</w:t>
      </w:r>
    </w:p>
    <w:p w:rsidR="00B77600" w:rsidRPr="00B9143C" w:rsidRDefault="00B77600" w:rsidP="005F4F12">
      <w:pPr>
        <w:spacing w:after="0"/>
        <w:ind w:right="-11"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С писмо наш вх. № </w:t>
      </w:r>
      <w:r w:rsidR="008E3919">
        <w:rPr>
          <w:rFonts w:ascii="Georgia" w:hAnsi="Georgia" w:cs="Helvetica"/>
          <w:sz w:val="20"/>
          <w:szCs w:val="20"/>
          <w:shd w:val="clear" w:color="auto" w:fill="FFFFFF"/>
        </w:rPr>
        <w:t xml:space="preserve">2/ 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11.09.2023 год. е постъпила</w:t>
      </w:r>
      <w:r w:rsidR="008A52D2">
        <w:rPr>
          <w:rFonts w:ascii="Georgia" w:hAnsi="Georgia" w:cs="Helvetica"/>
          <w:sz w:val="20"/>
          <w:szCs w:val="20"/>
          <w:shd w:val="clear" w:color="auto" w:fill="FFFFFF"/>
        </w:rPr>
        <w:t xml:space="preserve"> електронна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справка </w:t>
      </w:r>
      <w:r w:rsidR="00E346AD" w:rsidRPr="005F4F12">
        <w:rPr>
          <w:rFonts w:ascii="Georgia" w:hAnsi="Georgia" w:cs="Helvetica"/>
          <w:sz w:val="20"/>
          <w:szCs w:val="20"/>
          <w:shd w:val="clear" w:color="auto" w:fill="FFFFFF"/>
        </w:rPr>
        <w:t>за броя на населението в община Несебър от ГД „</w:t>
      </w:r>
      <w:r w:rsidR="00E346AD" w:rsidRPr="00B9143C">
        <w:rPr>
          <w:rFonts w:ascii="Georgia" w:hAnsi="Georgia" w:cs="Helvetica"/>
          <w:sz w:val="20"/>
          <w:szCs w:val="20"/>
          <w:shd w:val="clear" w:color="auto" w:fill="FFFFFF"/>
        </w:rPr>
        <w:t>ГРАО“ – ТЗ – Бургас.</w:t>
      </w:r>
    </w:p>
    <w:p w:rsidR="00B77600" w:rsidRPr="005F4F12" w:rsidRDefault="00E346AD" w:rsidP="005F4F12">
      <w:pPr>
        <w:spacing w:after="0"/>
        <w:ind w:right="-11"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Видно от същата </w:t>
      </w:r>
      <w:r w:rsidRPr="008E3919">
        <w:rPr>
          <w:rFonts w:ascii="Georgia" w:hAnsi="Georgia" w:cs="Helvetica"/>
          <w:b/>
          <w:sz w:val="20"/>
          <w:szCs w:val="20"/>
          <w:shd w:val="clear" w:color="auto" w:fill="FFFFFF"/>
        </w:rPr>
        <w:t>населението по постоянен адрес в община Несебър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8E3919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към 04.08.2023 год. е </w:t>
      </w:r>
      <w:r w:rsidR="00480F07" w:rsidRPr="008E3919">
        <w:rPr>
          <w:rFonts w:ascii="Georgia" w:hAnsi="Georgia" w:cs="Helvetica"/>
          <w:b/>
          <w:sz w:val="20"/>
          <w:szCs w:val="20"/>
          <w:shd w:val="clear" w:color="auto" w:fill="FFFFFF"/>
        </w:rPr>
        <w:t>28 261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/</w:t>
      </w:r>
      <w:r w:rsidR="00480F07">
        <w:rPr>
          <w:rFonts w:ascii="Georgia" w:hAnsi="Georgia" w:cs="Helvetica"/>
          <w:sz w:val="20"/>
          <w:szCs w:val="20"/>
          <w:shd w:val="clear" w:color="auto" w:fill="FFFFFF"/>
        </w:rPr>
        <w:t>двадесет и осем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хиляди </w:t>
      </w:r>
      <w:r w:rsidR="00480F07">
        <w:rPr>
          <w:rFonts w:ascii="Georgia" w:hAnsi="Georgia" w:cs="Helvetica"/>
          <w:sz w:val="20"/>
          <w:szCs w:val="20"/>
          <w:shd w:val="clear" w:color="auto" w:fill="FFFFFF"/>
        </w:rPr>
        <w:t>двеста шестдесет и един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/ </w:t>
      </w:r>
      <w:r w:rsidRPr="008E3919">
        <w:rPr>
          <w:rFonts w:ascii="Georgia" w:hAnsi="Georgia" w:cs="Helvetica"/>
          <w:b/>
          <w:sz w:val="20"/>
          <w:szCs w:val="20"/>
          <w:shd w:val="clear" w:color="auto" w:fill="FFFFFF"/>
        </w:rPr>
        <w:t>човека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.</w:t>
      </w:r>
    </w:p>
    <w:p w:rsidR="00B77600" w:rsidRPr="005F4F12" w:rsidRDefault="00E346AD" w:rsidP="005F4F12">
      <w:pPr>
        <w:spacing w:after="0"/>
        <w:ind w:right="-11"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 от ИК във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 с чл. 19, ал. 1, т. 4 от ЗМСМА и в изпълнение указанията на ЦИК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обективирани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в Решение 1973 – МИ/10.08.2023 год. Общинска избирателна комисия </w:t>
      </w:r>
      <w:r w:rsidR="00665B5D">
        <w:rPr>
          <w:rFonts w:ascii="Georgia" w:hAnsi="Georgia" w:cs="Helvetica"/>
          <w:sz w:val="20"/>
          <w:szCs w:val="20"/>
          <w:shd w:val="clear" w:color="auto" w:fill="FFFFFF"/>
        </w:rPr>
        <w:t>–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Несебър</w:t>
      </w:r>
      <w:r w:rsidR="00665B5D">
        <w:rPr>
          <w:rFonts w:ascii="Georgia" w:hAnsi="Georgia" w:cs="Helvetica"/>
          <w:sz w:val="20"/>
          <w:szCs w:val="20"/>
          <w:shd w:val="clear" w:color="auto" w:fill="FFFFFF"/>
        </w:rPr>
        <w:t>,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5F4F12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прие следното </w:t>
      </w:r>
      <w:r w:rsidR="005F4F12" w:rsidRPr="005F4F12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 12</w:t>
      </w:r>
      <w:r w:rsidR="00B77600" w:rsidRPr="005F4F12">
        <w:rPr>
          <w:rFonts w:ascii="Georgia" w:hAnsi="Georgia" w:cs="Helvetica"/>
          <w:b/>
          <w:sz w:val="20"/>
          <w:szCs w:val="20"/>
          <w:shd w:val="clear" w:color="auto" w:fill="FFFFFF"/>
        </w:rPr>
        <w:t>:</w:t>
      </w:r>
    </w:p>
    <w:p w:rsidR="00B77600" w:rsidRPr="007A5C3D" w:rsidRDefault="00B77600" w:rsidP="005F4F12">
      <w:pPr>
        <w:spacing w:after="0"/>
        <w:ind w:right="-11"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пределя 21 броя мандати за общински </w:t>
      </w:r>
      <w:proofErr w:type="spellStart"/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>съветници</w:t>
      </w:r>
      <w:proofErr w:type="spellEnd"/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Община Несебър, които следва да бъдат разпределени в изборите на 2</w:t>
      </w:r>
      <w:r w:rsidR="00E346AD"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>9</w:t>
      </w:r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октомври 20</w:t>
      </w:r>
      <w:r w:rsidR="00E346AD"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>23</w:t>
      </w:r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г</w:t>
      </w:r>
      <w:r w:rsidR="00E346AD"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>од</w:t>
      </w:r>
      <w:r w:rsidRPr="007A5C3D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. </w:t>
      </w:r>
    </w:p>
    <w:p w:rsidR="00B77600" w:rsidRPr="005F4F12" w:rsidRDefault="00B77600" w:rsidP="005F4F12">
      <w:pPr>
        <w:spacing w:after="0"/>
        <w:ind w:right="-11"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Настоящото решение незабавно да бъде изпратено за сведение на Кмета на Община Несебър и на Централната избирателна комисия. </w:t>
      </w:r>
    </w:p>
    <w:p w:rsidR="00C637E0" w:rsidRPr="00C637E0" w:rsidRDefault="00C637E0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637E0" w:rsidRPr="005F4F12" w:rsidRDefault="00C637E0" w:rsidP="00C637E0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B209B" w:rsidRPr="005F4F12" w:rsidRDefault="001B209B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1B209B" w:rsidRPr="003735B8" w:rsidRDefault="001B209B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3735B8">
        <w:rPr>
          <w:rFonts w:ascii="Georgia" w:hAnsi="Georgia" w:cs="Times New Roman"/>
          <w:b/>
          <w:sz w:val="20"/>
          <w:szCs w:val="20"/>
        </w:rPr>
        <w:t xml:space="preserve">10 </w:t>
      </w:r>
      <w:r w:rsidRPr="003735B8">
        <w:rPr>
          <w:rFonts w:ascii="Georgia" w:hAnsi="Georgia" w:cs="Times New Roman"/>
          <w:b/>
          <w:sz w:val="20"/>
          <w:szCs w:val="20"/>
        </w:rPr>
        <w:t xml:space="preserve">души; „Против”– </w:t>
      </w:r>
      <w:r w:rsidR="00B11EBF" w:rsidRPr="003735B8">
        <w:rPr>
          <w:rFonts w:ascii="Georgia" w:hAnsi="Georgia" w:cs="Times New Roman"/>
          <w:b/>
          <w:sz w:val="20"/>
          <w:szCs w:val="20"/>
        </w:rPr>
        <w:t>няма</w:t>
      </w:r>
    </w:p>
    <w:p w:rsidR="001B209B" w:rsidRPr="003735B8" w:rsidRDefault="001B209B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735B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E0226" w:rsidRPr="003735B8" w:rsidRDefault="00AE0226" w:rsidP="005F4F12">
      <w:pPr>
        <w:shd w:val="clear" w:color="auto" w:fill="FFFFFF"/>
        <w:spacing w:after="0"/>
        <w:ind w:firstLine="72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E346AD" w:rsidRPr="003735B8" w:rsidRDefault="00740849" w:rsidP="005F4F12">
      <w:pPr>
        <w:shd w:val="clear" w:color="auto" w:fill="FFFFFF"/>
        <w:spacing w:after="0"/>
        <w:ind w:firstLine="720"/>
        <w:jc w:val="both"/>
        <w:rPr>
          <w:rFonts w:ascii="Georgia" w:hAnsi="Georgia"/>
          <w:sz w:val="20"/>
          <w:szCs w:val="20"/>
        </w:rPr>
      </w:pPr>
      <w:r w:rsidRPr="003735B8">
        <w:rPr>
          <w:rFonts w:ascii="Georgia" w:hAnsi="Georgia"/>
          <w:b/>
          <w:sz w:val="20"/>
          <w:szCs w:val="20"/>
          <w:u w:val="single"/>
        </w:rPr>
        <w:t>По т</w:t>
      </w:r>
      <w:r w:rsidRPr="003735B8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3735B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63016" w:rsidRPr="003735B8">
        <w:rPr>
          <w:rFonts w:ascii="Georgia" w:hAnsi="Georgia"/>
          <w:b/>
          <w:sz w:val="20"/>
          <w:szCs w:val="20"/>
          <w:u w:val="single"/>
        </w:rPr>
        <w:t>2</w:t>
      </w:r>
      <w:r w:rsidR="00013A7F" w:rsidRPr="003735B8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013A7F" w:rsidRPr="003735B8">
        <w:rPr>
          <w:rFonts w:ascii="Georgia" w:hAnsi="Georgia"/>
          <w:b/>
          <w:sz w:val="20"/>
          <w:szCs w:val="20"/>
        </w:rPr>
        <w:t xml:space="preserve"> </w:t>
      </w:r>
      <w:r w:rsidR="007E2394" w:rsidRPr="003735B8">
        <w:rPr>
          <w:rFonts w:ascii="Georgia" w:hAnsi="Georgia"/>
          <w:sz w:val="20"/>
          <w:szCs w:val="20"/>
        </w:rPr>
        <w:t xml:space="preserve">Определяне единната номерация на избирателните секции в Община Несебър при произвеждане на изборите за общински </w:t>
      </w:r>
      <w:proofErr w:type="spellStart"/>
      <w:r w:rsidR="007E2394" w:rsidRPr="003735B8">
        <w:rPr>
          <w:rFonts w:ascii="Georgia" w:hAnsi="Georgia"/>
          <w:sz w:val="20"/>
          <w:szCs w:val="20"/>
        </w:rPr>
        <w:t>съветници</w:t>
      </w:r>
      <w:proofErr w:type="spellEnd"/>
      <w:r w:rsidR="007E2394" w:rsidRPr="003735B8">
        <w:rPr>
          <w:rFonts w:ascii="Georgia" w:hAnsi="Georgia"/>
          <w:sz w:val="20"/>
          <w:szCs w:val="20"/>
        </w:rPr>
        <w:t xml:space="preserve"> и кметове на 29 октомври 2023 г. в Община Несебър.</w:t>
      </w:r>
    </w:p>
    <w:p w:rsidR="00A72ABC" w:rsidRPr="003735B8" w:rsidRDefault="00A72ABC" w:rsidP="005F4F12">
      <w:pPr>
        <w:spacing w:after="0"/>
        <w:ind w:firstLine="708"/>
        <w:jc w:val="both"/>
        <w:rPr>
          <w:rFonts w:ascii="Georgia" w:eastAsiaTheme="minorHAnsi" w:hAnsi="Georgia" w:cstheme="minorBidi"/>
          <w:b/>
          <w:sz w:val="20"/>
          <w:szCs w:val="20"/>
        </w:rPr>
      </w:pPr>
      <w:r w:rsidRPr="003735B8">
        <w:rPr>
          <w:rFonts w:ascii="Georgia" w:eastAsiaTheme="minorHAnsi" w:hAnsi="Georgia" w:cstheme="minorBidi"/>
          <w:sz w:val="20"/>
          <w:szCs w:val="20"/>
        </w:rPr>
        <w:t>На основание чл. 87, ал.1, т. 3 и т. 7 от ИК, във връзка с чл. чл. 8, ал. 8 ИК, Решение № 1969-МИ/08.</w:t>
      </w:r>
      <w:proofErr w:type="spellStart"/>
      <w:r w:rsidRPr="003735B8">
        <w:rPr>
          <w:rFonts w:ascii="Georgia" w:eastAsiaTheme="minorHAnsi" w:hAnsi="Georgia" w:cstheme="minorBidi"/>
          <w:sz w:val="20"/>
          <w:szCs w:val="20"/>
        </w:rPr>
        <w:t>08</w:t>
      </w:r>
      <w:proofErr w:type="spellEnd"/>
      <w:r w:rsidRPr="003735B8">
        <w:rPr>
          <w:rFonts w:ascii="Georgia" w:eastAsiaTheme="minorHAnsi" w:hAnsi="Georgia" w:cstheme="minorBidi"/>
          <w:sz w:val="20"/>
          <w:szCs w:val="20"/>
        </w:rPr>
        <w:t xml:space="preserve">.2023г. на ЦИК и заповед № </w:t>
      </w:r>
      <w:r w:rsidR="008E3919" w:rsidRPr="003735B8">
        <w:rPr>
          <w:rFonts w:ascii="Georgia" w:eastAsiaTheme="minorHAnsi" w:hAnsi="Georgia" w:cstheme="minorBidi"/>
          <w:sz w:val="20"/>
          <w:szCs w:val="20"/>
        </w:rPr>
        <w:t>2370</w:t>
      </w:r>
      <w:r w:rsidRPr="003735B8">
        <w:rPr>
          <w:rFonts w:ascii="Georgia" w:eastAsiaTheme="minorHAnsi" w:hAnsi="Georgia" w:cstheme="minorBidi"/>
          <w:sz w:val="20"/>
          <w:szCs w:val="20"/>
        </w:rPr>
        <w:t>/ 0</w:t>
      </w:r>
      <w:r w:rsidR="008E3919" w:rsidRPr="003735B8">
        <w:rPr>
          <w:rFonts w:ascii="Georgia" w:eastAsiaTheme="minorHAnsi" w:hAnsi="Georgia" w:cstheme="minorBidi"/>
          <w:sz w:val="20"/>
          <w:szCs w:val="20"/>
        </w:rPr>
        <w:t>1</w:t>
      </w:r>
      <w:r w:rsidRPr="003735B8">
        <w:rPr>
          <w:rFonts w:ascii="Georgia" w:eastAsiaTheme="minorHAnsi" w:hAnsi="Georgia" w:cstheme="minorBidi"/>
          <w:sz w:val="20"/>
          <w:szCs w:val="20"/>
        </w:rPr>
        <w:t xml:space="preserve">.09.2023г. на Кмета на Община Несебър, Общинска избирателна комисия – Несебър, 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прие следното </w:t>
      </w:r>
      <w:r w:rsidR="005F4F12" w:rsidRPr="003735B8">
        <w:rPr>
          <w:rFonts w:ascii="Georgia" w:eastAsiaTheme="minorHAnsi" w:hAnsi="Georgia" w:cstheme="minorBidi"/>
          <w:b/>
          <w:sz w:val="20"/>
          <w:szCs w:val="20"/>
        </w:rPr>
        <w:t>РЕШЕНИЕ № 13:</w:t>
      </w:r>
    </w:p>
    <w:p w:rsidR="005F4F12" w:rsidRPr="003735B8" w:rsidRDefault="00A72ABC" w:rsidP="005F4F12">
      <w:pPr>
        <w:pStyle w:val="a8"/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Georgia" w:eastAsiaTheme="minorHAnsi" w:hAnsi="Georgia" w:cstheme="minorBidi"/>
          <w:sz w:val="20"/>
          <w:szCs w:val="20"/>
        </w:rPr>
      </w:pPr>
      <w:r w:rsidRPr="003735B8">
        <w:rPr>
          <w:rFonts w:ascii="Georgia" w:eastAsiaTheme="minorHAnsi" w:hAnsi="Georgia" w:cstheme="minorBidi"/>
          <w:sz w:val="20"/>
          <w:szCs w:val="20"/>
        </w:rPr>
        <w:t xml:space="preserve">Формира единните номера на избирателните секции в община Несебър за </w:t>
      </w:r>
      <w:r w:rsidR="00804222" w:rsidRPr="003735B8">
        <w:rPr>
          <w:rFonts w:ascii="Georgia" w:eastAsiaTheme="minorHAnsi" w:hAnsi="Georgia" w:cstheme="minorBidi"/>
          <w:sz w:val="20"/>
          <w:szCs w:val="20"/>
        </w:rPr>
        <w:t>п</w:t>
      </w:r>
      <w:r w:rsidRPr="003735B8">
        <w:rPr>
          <w:rFonts w:ascii="Georgia" w:eastAsiaTheme="minorHAnsi" w:hAnsi="Georgia" w:cstheme="minorBidi"/>
          <w:sz w:val="20"/>
          <w:szCs w:val="20"/>
        </w:rPr>
        <w:t xml:space="preserve">роизвеждането на изборите за общински </w:t>
      </w:r>
      <w:proofErr w:type="spellStart"/>
      <w:r w:rsidRPr="003735B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3735B8">
        <w:rPr>
          <w:rFonts w:ascii="Georgia" w:eastAsiaTheme="minorHAnsi" w:hAnsi="Georgia" w:cstheme="minorBidi"/>
          <w:sz w:val="20"/>
          <w:szCs w:val="20"/>
        </w:rPr>
        <w:t xml:space="preserve"> и кметове на 29 октомври 2023 год., като единния номер на всяка избирателна секция се състои от девет цифри, групирани в следния вид: АА ВВ СС XXX, където: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 </w:t>
      </w:r>
      <w:r w:rsidRPr="003735B8">
        <w:rPr>
          <w:rFonts w:ascii="Georgia" w:eastAsiaTheme="minorHAnsi" w:hAnsi="Georgia" w:cstheme="minorBidi"/>
          <w:sz w:val="20"/>
          <w:szCs w:val="20"/>
        </w:rPr>
        <w:t>АА за Област Бургас е номер 02;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 </w:t>
      </w:r>
      <w:r w:rsidRPr="003735B8">
        <w:rPr>
          <w:rFonts w:ascii="Georgia" w:eastAsiaTheme="minorHAnsi" w:hAnsi="Georgia" w:cstheme="minorBidi"/>
          <w:sz w:val="20"/>
          <w:szCs w:val="20"/>
        </w:rPr>
        <w:t>ВВ е номера на общината в изборния район, съгласно Единният класификатор на административно - териториалните и териториалните единици (ЕКАТТЕ).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 </w:t>
      </w:r>
      <w:r w:rsidRPr="003735B8">
        <w:rPr>
          <w:rFonts w:ascii="Georgia" w:eastAsiaTheme="minorHAnsi" w:hAnsi="Georgia" w:cstheme="minorBidi"/>
          <w:sz w:val="20"/>
          <w:szCs w:val="20"/>
        </w:rPr>
        <w:t>Съгласно ЕКАТТЕ, Община Несебър е с номер 15.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 </w:t>
      </w:r>
      <w:r w:rsidRPr="003735B8">
        <w:rPr>
          <w:rFonts w:ascii="Georgia" w:eastAsiaTheme="minorHAnsi" w:hAnsi="Georgia" w:cstheme="minorBidi"/>
          <w:sz w:val="20"/>
          <w:szCs w:val="20"/>
        </w:rPr>
        <w:t>СС е номера на административния район, съгласно ЕКАТТЕ. За община Несебър, която не е община с районно деление, на посоченото място следва да се изписва 00;</w:t>
      </w:r>
      <w:r w:rsidR="005F4F12" w:rsidRPr="003735B8">
        <w:rPr>
          <w:rFonts w:ascii="Georgia" w:eastAsiaTheme="minorHAnsi" w:hAnsi="Georgia" w:cstheme="minorBidi"/>
          <w:sz w:val="20"/>
          <w:szCs w:val="20"/>
        </w:rPr>
        <w:t xml:space="preserve"> </w:t>
      </w:r>
      <w:r w:rsidRPr="003735B8">
        <w:rPr>
          <w:rFonts w:ascii="Georgia" w:eastAsiaTheme="minorHAnsi" w:hAnsi="Georgia" w:cstheme="minorBidi"/>
          <w:sz w:val="20"/>
          <w:szCs w:val="20"/>
        </w:rPr>
        <w:t>ХХХ  е номерът на секцията в общината.</w:t>
      </w:r>
    </w:p>
    <w:p w:rsidR="00A72ABC" w:rsidRPr="003735B8" w:rsidRDefault="00A72ABC" w:rsidP="005F4F12">
      <w:pPr>
        <w:pStyle w:val="a8"/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Georgia" w:eastAsiaTheme="minorHAnsi" w:hAnsi="Georgia" w:cstheme="minorBidi"/>
          <w:sz w:val="20"/>
          <w:szCs w:val="20"/>
        </w:rPr>
      </w:pPr>
      <w:r w:rsidRPr="003735B8">
        <w:rPr>
          <w:rFonts w:ascii="Georgia" w:eastAsiaTheme="minorHAnsi" w:hAnsi="Georgia" w:cstheme="minorBidi"/>
          <w:sz w:val="20"/>
          <w:szCs w:val="20"/>
        </w:rPr>
        <w:lastRenderedPageBreak/>
        <w:t xml:space="preserve">Утвърждава единните номера на избирателни секции в Община Несебър за произвеждането на изборите за общински </w:t>
      </w:r>
      <w:proofErr w:type="spellStart"/>
      <w:r w:rsidRPr="003735B8">
        <w:rPr>
          <w:rFonts w:ascii="Georgia" w:eastAsiaTheme="minorHAnsi" w:hAnsi="Georgia" w:cstheme="minorBidi"/>
          <w:sz w:val="20"/>
          <w:szCs w:val="20"/>
        </w:rPr>
        <w:t>съветници</w:t>
      </w:r>
      <w:proofErr w:type="spellEnd"/>
      <w:r w:rsidRPr="003735B8">
        <w:rPr>
          <w:rFonts w:ascii="Georgia" w:eastAsiaTheme="minorHAnsi" w:hAnsi="Georgia" w:cstheme="minorBidi"/>
          <w:sz w:val="20"/>
          <w:szCs w:val="20"/>
        </w:rPr>
        <w:t xml:space="preserve"> и кметове на 2</w:t>
      </w:r>
      <w:r w:rsidR="00F2711B" w:rsidRPr="003735B8">
        <w:rPr>
          <w:rFonts w:ascii="Georgia" w:eastAsiaTheme="minorHAnsi" w:hAnsi="Georgia" w:cstheme="minorBidi"/>
          <w:sz w:val="20"/>
          <w:szCs w:val="20"/>
        </w:rPr>
        <w:t xml:space="preserve">9 октомври 2023 </w:t>
      </w:r>
      <w:r w:rsidRPr="003735B8">
        <w:rPr>
          <w:rFonts w:ascii="Georgia" w:eastAsiaTheme="minorHAnsi" w:hAnsi="Georgia" w:cstheme="minorBidi"/>
          <w:sz w:val="20"/>
          <w:szCs w:val="20"/>
        </w:rPr>
        <w:t>г</w:t>
      </w:r>
      <w:r w:rsidR="00F2711B" w:rsidRPr="003735B8">
        <w:rPr>
          <w:rFonts w:ascii="Georgia" w:eastAsiaTheme="minorHAnsi" w:hAnsi="Georgia" w:cstheme="minorBidi"/>
          <w:sz w:val="20"/>
          <w:szCs w:val="20"/>
        </w:rPr>
        <w:t>од</w:t>
      </w:r>
      <w:r w:rsidRPr="003735B8">
        <w:rPr>
          <w:rFonts w:ascii="Georgia" w:eastAsiaTheme="minorHAnsi" w:hAnsi="Georgia" w:cstheme="minorBidi"/>
          <w:sz w:val="20"/>
          <w:szCs w:val="20"/>
        </w:rPr>
        <w:t>., както следва:</w:t>
      </w:r>
    </w:p>
    <w:tbl>
      <w:tblPr>
        <w:tblW w:w="9160" w:type="dxa"/>
        <w:jc w:val="center"/>
        <w:tblInd w:w="-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645"/>
        <w:gridCol w:w="5287"/>
      </w:tblGrid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СЕКЦИЯ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ЕДИНЕН НОМЕР НА ИЗБИРАТЕЛНА СЕКЦИЯ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АДРЕС НА ИЗБИРАТЕЛНАТА СЕКЦИЯ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00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 00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ОУ „Л. Каравелов”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-стара част, ул. „Мена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 00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онферентен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център,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стар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Месамбрия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 №20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луб на пенсионера,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-стара част,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ул. „Митрополитска” №15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ОУ „Л. Каравелов”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-нова част, ул. „Л. Каравелов” №3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ОУ „Л. Каравелов”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нов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Л. Каравелов” №3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Заседателна зала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Мелса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“ (общинска),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-нова част, ул. „Ив. Вазов” №12а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фис № 2 на Общината,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нов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Еделвайс” 10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фис № 3 на Община Несебър,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нов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ж.к. „Младост” бл. 30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0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0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луб на пенсионера,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нов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Отец Паисий” 25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5F4F12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бщински детски комплекс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Несебър-нова част, 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ж.к. „Младост” бл. 6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фис на отдел „Екология” /белия блок/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-нова част, ж.к. „Младост” бл. 62 г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ПГ „Иван Вазов”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,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к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</w:t>
            </w:r>
            <w:proofErr w:type="spellEnd"/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. „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Слънчев бряг 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–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 запад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“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ПГ „Иван Вазов”</w:t>
            </w:r>
            <w:r w:rsidR="005F4F1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, к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. „Слънчев бряг” - запад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Баня</w:t>
            </w:r>
          </w:p>
          <w:p w:rsidR="00A72ABC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D20A3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Баня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Свети Влас</w:t>
            </w:r>
          </w:p>
          <w:p w:rsidR="00D20A32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D20A3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Свети Влас, </w:t>
            </w:r>
          </w:p>
          <w:p w:rsidR="00A72ABC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Св. Св. Кирил и Методий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Свети Влас</w:t>
            </w:r>
          </w:p>
          <w:p w:rsidR="00D20A32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D20A3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Свети Влас,</w:t>
            </w:r>
          </w:p>
          <w:p w:rsidR="00A72ABC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Св. Св. Кирил и Методий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Свети Влас</w:t>
            </w:r>
          </w:p>
          <w:p w:rsidR="00D20A32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D20A32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гр. Свети Влас, </w:t>
            </w:r>
          </w:p>
          <w:p w:rsidR="00A72ABC" w:rsidRPr="003735B8" w:rsidRDefault="00A72ABC" w:rsidP="00D20A3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ул. „Св. Св. Кирил и Методий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Гюльовц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с. Гюльовца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 №6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1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1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Гюльовц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с. Гюльовца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 №6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Кошариц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Кошарица, ул. „23 септември” №45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lastRenderedPageBreak/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Кошариц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Кошарица, ул. „23 септември” №45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02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02 15 00 02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Обзор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Обзор, ул. „Иван Вазов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Обзор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Обзор, ул. „Иван Вазов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Обзор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Обзор, ул. „Иван Вазов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Раковсково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Зала на кметството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Раковсково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Приселци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Зала на кметството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Приселци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Оризаре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Оризаре, ул. „Г. С. Раковски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Оризаре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Оризаре, ул. „Г. С. Раковски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2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2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Паницово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луб на ОС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Паницово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01 00 03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Равд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Равда, ул. „Черноморска” №1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3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Равда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Зала на Кметството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Равда, ул. „Македония” №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03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02 15 00 03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Тънково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с. Тънково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 №3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37E0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3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Тънково</w:t>
            </w:r>
          </w:p>
          <w:p w:rsidR="00C637E0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Основно училище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с. Тънково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 №3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3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ЦДГ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Моряче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”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гр. Несебър, ж.к. „Черно море 1” №11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3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гр. Несебър</w:t>
            </w:r>
          </w:p>
          <w:p w:rsidR="00A72ABC" w:rsidRPr="003735B8" w:rsidRDefault="00A72ABC" w:rsidP="00C637E0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ПГ „Иван Вазов”</w:t>
            </w:r>
            <w:r w:rsidR="00C637E0"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 xml:space="preserve">, </w:t>
            </w: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к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. „Слънчев бряг - запад”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 03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с. Равда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Пенсионерски клуб – в сградата на Кметството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с. Равда, ул. „Македония” №2</w:t>
            </w:r>
          </w:p>
        </w:tc>
      </w:tr>
      <w:tr w:rsidR="003735B8" w:rsidRPr="003735B8" w:rsidTr="005F4F12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03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02 15 00 037</w:t>
            </w:r>
          </w:p>
          <w:p w:rsidR="00A72ABC" w:rsidRPr="003735B8" w:rsidRDefault="00A72ABC" w:rsidP="005F4F12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  <w:lang w:eastAsia="bg-BG"/>
              </w:rPr>
              <w:t>* в случай на разкриване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Подвижна избирателна секция</w:t>
            </w:r>
          </w:p>
          <w:p w:rsidR="00A72ABC" w:rsidRPr="003735B8" w:rsidRDefault="00A72ABC" w:rsidP="005F4F12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  <w:lang w:eastAsia="bg-BG"/>
              </w:rPr>
              <w:t>* в случай на разкриване</w:t>
            </w:r>
          </w:p>
        </w:tc>
      </w:tr>
    </w:tbl>
    <w:p w:rsidR="00A72ABC" w:rsidRPr="005F4F12" w:rsidRDefault="00A72ABC" w:rsidP="005F4F12">
      <w:pPr>
        <w:spacing w:after="0"/>
        <w:rPr>
          <w:rFonts w:ascii="Georgia" w:eastAsiaTheme="minorHAnsi" w:hAnsi="Georgia" w:cstheme="minorBidi"/>
          <w:sz w:val="20"/>
          <w:szCs w:val="20"/>
        </w:rPr>
      </w:pPr>
    </w:p>
    <w:p w:rsidR="00C637E0" w:rsidRDefault="00C637E0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Настоящото решение незабавно да бъде изпратено за сведение на Кмета на Община Несебър и по електронна поща на Централната избирателна комисия.</w:t>
      </w:r>
    </w:p>
    <w:p w:rsidR="00C637E0" w:rsidRPr="00C637E0" w:rsidRDefault="00C637E0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637E0" w:rsidRDefault="00C637E0" w:rsidP="00C637E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21408" w:rsidRPr="005F4F12" w:rsidRDefault="00A21408" w:rsidP="00C637E0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A6487" w:rsidRPr="005F4F12" w:rsidRDefault="00CA6487" w:rsidP="005F4F12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</w:p>
    <w:p w:rsidR="00F2711B" w:rsidRPr="005F4F12" w:rsidRDefault="00CA6487" w:rsidP="005F4F1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/>
          <w:b/>
          <w:sz w:val="20"/>
          <w:szCs w:val="20"/>
          <w:u w:val="single"/>
        </w:rPr>
        <w:t>По т</w:t>
      </w:r>
      <w:r w:rsidRPr="005F4F12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A21408" w:rsidRPr="005F4F12">
        <w:rPr>
          <w:rFonts w:ascii="Georgia" w:hAnsi="Georgia"/>
          <w:b/>
          <w:sz w:val="20"/>
          <w:szCs w:val="20"/>
          <w:u w:val="single"/>
        </w:rPr>
        <w:t>3</w:t>
      </w:r>
      <w:r w:rsidRPr="005F4F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856F2B" w:rsidRPr="005F1092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F2711B" w:rsidRPr="005F4F12">
        <w:rPr>
          <w:rFonts w:ascii="Georgia" w:hAnsi="Georgia" w:cs="Helvetica"/>
          <w:sz w:val="20"/>
          <w:szCs w:val="20"/>
          <w:shd w:val="clear" w:color="auto" w:fill="FFFFFF"/>
        </w:rPr>
        <w:t>Oпределянe</w:t>
      </w:r>
      <w:proofErr w:type="spellEnd"/>
      <w:r w:rsidR="00F2711B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и обявяване на номерата на изборните райони в Община Несебър, при произвеждане на изборите за общински </w:t>
      </w:r>
      <w:proofErr w:type="spellStart"/>
      <w:r w:rsidR="00F2711B" w:rsidRPr="005F4F12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="00F2711B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и кметове на 29 октомври 2023 г. в Община Несебър.</w:t>
      </w:r>
    </w:p>
    <w:p w:rsidR="00C637E0" w:rsidRDefault="00027F14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Въз основа на постъпила справка, наш вх. № </w:t>
      </w:r>
      <w:r w:rsidR="003735B8">
        <w:rPr>
          <w:rFonts w:ascii="Georgia" w:hAnsi="Georgia" w:cs="Helvetica"/>
          <w:sz w:val="20"/>
          <w:szCs w:val="20"/>
          <w:shd w:val="clear" w:color="auto" w:fill="FFFFFF"/>
        </w:rPr>
        <w:t>2/ 11.09.2023 г.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подадена от ГД „ГРАО“ – ТП Бургас за броя на населението по постоянен адрес в населените места в община Несебър</w:t>
      </w:r>
      <w:r w:rsidR="00804222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към </w:t>
      </w:r>
      <w:r w:rsidR="005A14A4" w:rsidRPr="005F4F12">
        <w:rPr>
          <w:rFonts w:ascii="Georgia" w:hAnsi="Georgia" w:cs="Helvetica"/>
          <w:sz w:val="20"/>
          <w:szCs w:val="20"/>
          <w:shd w:val="clear" w:color="auto" w:fill="FFFFFF"/>
        </w:rPr>
        <w:t>04.08.2023 год.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, в изпълнение на Решение № 1968-МИ/08.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08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2023 год. на ЦИК и на основание 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чл. чл. 87, ал. 1 т. 3 от ИК във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 с </w:t>
      </w:r>
      <w:r w:rsidR="005A14A4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§ 67, ал. 1 от ПЗР към ЗИДИК във </w:t>
      </w:r>
      <w:proofErr w:type="spellStart"/>
      <w:r w:rsidR="005A14A4" w:rsidRPr="005F4F12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="005A14A4"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 с 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чл. 14 от ЗАТУРБ </w:t>
      </w:r>
      <w:r w:rsidR="005A14A4" w:rsidRPr="005F4F12">
        <w:rPr>
          <w:rFonts w:ascii="Georgia" w:hAnsi="Georgia" w:cs="Helvetica"/>
          <w:sz w:val="20"/>
          <w:szCs w:val="20"/>
          <w:shd w:val="clear" w:color="auto" w:fill="FFFFFF"/>
        </w:rPr>
        <w:t>Общинск</w:t>
      </w:r>
      <w:r w:rsidR="00C637E0">
        <w:rPr>
          <w:rFonts w:ascii="Georgia" w:hAnsi="Georgia" w:cs="Helvetica"/>
          <w:sz w:val="20"/>
          <w:szCs w:val="20"/>
          <w:shd w:val="clear" w:color="auto" w:fill="FFFFFF"/>
        </w:rPr>
        <w:t xml:space="preserve">а избирателна комисия – Несебър, прие следното </w:t>
      </w:r>
      <w:r w:rsidR="00C637E0"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 14</w:t>
      </w:r>
      <w:r w:rsidR="00C637E0">
        <w:rPr>
          <w:rFonts w:ascii="Georgia" w:hAnsi="Georgia" w:cs="Helvetica"/>
          <w:sz w:val="20"/>
          <w:szCs w:val="20"/>
          <w:shd w:val="clear" w:color="auto" w:fill="FFFFFF"/>
        </w:rPr>
        <w:t>:</w:t>
      </w:r>
    </w:p>
    <w:p w:rsidR="00C637E0" w:rsidRPr="003D0946" w:rsidRDefault="00027F14" w:rsidP="005F4F12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-1701"/>
        </w:tabs>
        <w:spacing w:after="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пределя един многомандатен изборен район за избор на общински </w:t>
      </w:r>
      <w:proofErr w:type="spellStart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съветници</w:t>
      </w:r>
      <w:proofErr w:type="spellEnd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- Община Несебър със следната номерация: 02 15</w:t>
      </w:r>
      <w:r w:rsidR="00C637E0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;</w:t>
      </w:r>
    </w:p>
    <w:p w:rsidR="00C637E0" w:rsidRPr="003D0946" w:rsidRDefault="00027F14" w:rsidP="005F4F12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-1701"/>
        </w:tabs>
        <w:spacing w:after="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пределя един едномандатен изборен район за избор на кмет на община Несебър със следната номерация: </w:t>
      </w:r>
      <w:r w:rsidRPr="003D0946">
        <w:rPr>
          <w:rFonts w:ascii="Georgia" w:hAnsi="Georgia" w:cs="Helvetica"/>
          <w:b/>
          <w:shd w:val="clear" w:color="auto" w:fill="FFFFFF"/>
        </w:rPr>
        <w:t>02 15 </w:t>
      </w:r>
      <w:r w:rsidR="00C637E0" w:rsidRPr="003D0946">
        <w:rPr>
          <w:rFonts w:ascii="Georgia" w:hAnsi="Georgia" w:cs="Helvetica"/>
          <w:b/>
          <w:shd w:val="clear" w:color="auto" w:fill="FFFFFF"/>
        </w:rPr>
        <w:t>;</w:t>
      </w:r>
    </w:p>
    <w:p w:rsidR="005A14A4" w:rsidRPr="003D0946" w:rsidRDefault="00027F14" w:rsidP="005F4F12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-1701"/>
        </w:tabs>
        <w:spacing w:after="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Определя отделни едномандатни изборни райони за избор на кметове на кметства в община Несебър, както следва:</w:t>
      </w:r>
    </w:p>
    <w:p w:rsidR="005A14A4" w:rsidRPr="003D0946" w:rsidRDefault="00027F1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</w:t>
      </w:r>
      <w:r w:rsidR="005A14A4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1</w:t>
      </w: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. Кметство </w:t>
      </w:r>
      <w:r w:rsidR="005A14A4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гр. Свети Влас с номерация 02 15 11538;</w:t>
      </w:r>
    </w:p>
    <w:p w:rsidR="005A14A4" w:rsidRPr="003D0946" w:rsidRDefault="005A14A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2. Кметство гр. Обзор с номерация 02 15 53045;</w:t>
      </w:r>
    </w:p>
    <w:p w:rsidR="005A14A4" w:rsidRPr="003D0946" w:rsidRDefault="005A14A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</w:t>
      </w:r>
      <w:proofErr w:type="spellStart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</w:t>
      </w:r>
      <w:proofErr w:type="spellEnd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. Кметство с.Равда с номерация 02 15 61056;</w:t>
      </w:r>
    </w:p>
    <w:p w:rsidR="00027F14" w:rsidRPr="003D0946" w:rsidRDefault="00027F1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</w:t>
      </w:r>
      <w:r w:rsidR="005A14A4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4</w:t>
      </w: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. Кметство с.Кошарица с номерация 02 15 39164;</w:t>
      </w:r>
    </w:p>
    <w:p w:rsidR="005A14A4" w:rsidRPr="003D0946" w:rsidRDefault="005A14A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5</w:t>
      </w:r>
      <w:r w:rsidR="00027F14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. Кметство с. Гюльовца с номерация 02 15 18469;</w:t>
      </w:r>
    </w:p>
    <w:p w:rsidR="005A14A4" w:rsidRPr="003D0946" w:rsidRDefault="005A14A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6. Кметство с. Тънково с номерация 02 15 73571;</w:t>
      </w:r>
    </w:p>
    <w:p w:rsidR="005A14A4" w:rsidRPr="003D0946" w:rsidRDefault="005A14A4" w:rsidP="005F4F12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3.7. Кметство с. Оризаре с номерация 02 15 53822; </w:t>
      </w:r>
    </w:p>
    <w:p w:rsidR="005A14A4" w:rsidRPr="003D0946" w:rsidRDefault="003735B8" w:rsidP="003735B8">
      <w:pPr>
        <w:shd w:val="clear" w:color="auto" w:fill="FFFFFF"/>
        <w:spacing w:after="0"/>
        <w:ind w:firstLine="36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3.7. </w:t>
      </w:r>
      <w:r w:rsidR="005A14A4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Кметство с. Баня с номерация 02 15 </w:t>
      </w:r>
      <w:r w:rsidR="005F1092"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02703</w:t>
      </w:r>
    </w:p>
    <w:p w:rsidR="00C637E0" w:rsidRDefault="00027F14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D5652A">
        <w:rPr>
          <w:rFonts w:ascii="Georgia" w:hAnsi="Georgia" w:cs="Helvetica"/>
          <w:sz w:val="20"/>
          <w:szCs w:val="20"/>
          <w:shd w:val="clear" w:color="auto" w:fill="FFFFFF"/>
        </w:rPr>
        <w:t xml:space="preserve">Настоящото решение незабавно да бъде изпратено за сведение на Кмета на Община Несебър и по електронна поща на Централната избирателна </w:t>
      </w: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комисия.</w:t>
      </w:r>
    </w:p>
    <w:p w:rsidR="005E6A80" w:rsidRPr="00C637E0" w:rsidRDefault="00027F14" w:rsidP="00C637E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21408" w:rsidRPr="005F4F12" w:rsidRDefault="00A21408" w:rsidP="00C637E0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21408" w:rsidRPr="005F4F12" w:rsidRDefault="00A21408" w:rsidP="005F4F12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B11EBF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B11EBF" w:rsidRPr="005F4F12">
        <w:rPr>
          <w:rFonts w:ascii="Georgia" w:hAnsi="Georgia" w:cs="Times New Roman"/>
          <w:b/>
          <w:sz w:val="20"/>
          <w:szCs w:val="20"/>
        </w:rPr>
        <w:t>няма.</w:t>
      </w:r>
    </w:p>
    <w:p w:rsidR="00A21408" w:rsidRPr="005F4F12" w:rsidRDefault="00A2140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3577E" w:rsidRPr="005F4F12" w:rsidRDefault="0083577E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0A0A28" w:rsidRDefault="006D009F" w:rsidP="000A0A28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4 от дневния ред: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7D4BA1" w:rsidRPr="005F4F12">
        <w:rPr>
          <w:rFonts w:ascii="Georgia" w:hAnsi="Georgia" w:cs="Helvetica"/>
          <w:sz w:val="20"/>
          <w:szCs w:val="20"/>
        </w:rPr>
        <w:t xml:space="preserve">Регистрация на инициативен комитет за издигане на Димитър </w:t>
      </w:r>
      <w:r w:rsidR="00B105A5">
        <w:rPr>
          <w:rFonts w:ascii="Georgia" w:hAnsi="Georgia"/>
          <w:sz w:val="20"/>
          <w:szCs w:val="20"/>
        </w:rPr>
        <w:t>**********</w:t>
      </w:r>
      <w:r w:rsidR="007D4BA1" w:rsidRPr="005F4F12">
        <w:rPr>
          <w:rFonts w:ascii="Georgia" w:hAnsi="Georgia" w:cs="Helvetica"/>
          <w:sz w:val="20"/>
          <w:szCs w:val="20"/>
        </w:rPr>
        <w:t xml:space="preserve"> Трифонов за независим кандидат за кмет на кметство с. Кошарица, община Несебър в изборите за общински </w:t>
      </w:r>
      <w:proofErr w:type="spellStart"/>
      <w:r w:rsidR="007D4BA1"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="007D4BA1" w:rsidRPr="005F4F12">
        <w:rPr>
          <w:rFonts w:ascii="Georgia" w:hAnsi="Georgia" w:cs="Helvetica"/>
          <w:sz w:val="20"/>
          <w:szCs w:val="20"/>
        </w:rPr>
        <w:t xml:space="preserve"> и кметове на 29 октомври 2023 г.</w:t>
      </w:r>
    </w:p>
    <w:p w:rsidR="007D4BA1" w:rsidRPr="005F4F12" w:rsidRDefault="007D4BA1" w:rsidP="000A0A2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>Постъпило е заявление от Инициативен комитет, състоящ се от 3</w:t>
      </w:r>
      <w:r w:rsidR="00BF2F50">
        <w:rPr>
          <w:rFonts w:ascii="Georgia" w:eastAsia="Times New Roman" w:hAnsi="Georgia" w:cs="Helvetica"/>
          <w:b/>
          <w:sz w:val="20"/>
          <w:szCs w:val="20"/>
          <w:lang w:val="en-US" w:eastAsia="bg-BG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избиратели в състав: Георги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Славов, с ЕГН: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,</w:t>
      </w:r>
      <w:r w:rsidR="00B105A5">
        <w:rPr>
          <w:rFonts w:ascii="Georgia" w:eastAsia="Times New Roman" w:hAnsi="Georgia" w:cs="Helvetica"/>
          <w:sz w:val="20"/>
          <w:szCs w:val="20"/>
          <w:lang w:eastAsia="bg-BG"/>
        </w:rPr>
        <w:t xml:space="preserve"> с постоянен адрес: с. Кошариц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;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Атанаска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Стратиева, с ЕГН: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, с постоянен адрес: с. Кошарица</w:t>
      </w:r>
      <w:r w:rsidR="00B105A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и Мария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ълчева, с ЕГН: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>,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с постоянен адрес: с. Кошарица</w:t>
      </w:r>
      <w:r w:rsidR="00B105A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а издигане на Димитър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Трифонов, с ЕГН: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с адрес: с. Кошарица, </w:t>
      </w:r>
      <w:r w:rsidR="00B105A5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за независим кандидат за кмет на кметство с. Кошарица, община Несебър в изборите за общински </w:t>
      </w:r>
      <w:proofErr w:type="spellStart"/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и кметове на 29 октомври 2023г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. 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. под № 4 на 09.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09</w:t>
      </w:r>
      <w:proofErr w:type="spellEnd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.2023г., в 1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4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: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48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Димитър </w:t>
      </w:r>
      <w:r w:rsidR="00B105A5">
        <w:rPr>
          <w:rFonts w:ascii="Georgia" w:hAnsi="Georgia"/>
          <w:sz w:val="20"/>
          <w:szCs w:val="20"/>
        </w:rPr>
        <w:t>**********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Трифонов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кметство с.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Кошарица,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Несебър на 29 октомври 2023г.; адрес, електронен адрес, телефон и лице за контакт.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Към заявлението са приложени изискуемите по чл. 153, ал. 4 от Изборния кодекс документи, а именно: решение № 1/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17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.08.2023г. за създаване на иниц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иативния комитет; решение № 2/ 17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.08.2023г. за определяне на лице, представляващо инициативния комитет;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 </w:t>
      </w:r>
      <w:proofErr w:type="spellStart"/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изх</w:t>
      </w:r>
      <w:proofErr w:type="spellEnd"/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№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256-3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/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18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.08.2023 г., издадено от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„Първа инвестиционна банка“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АД /филиал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Бургас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/ за банкова сметка открита на името на лицето представляващо инициативния комитет –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Мария </w:t>
      </w:r>
      <w:r w:rsidR="00B105A5">
        <w:rPr>
          <w:rFonts w:ascii="Georgia" w:hAnsi="Georgia"/>
          <w:sz w:val="20"/>
          <w:szCs w:val="20"/>
        </w:rPr>
        <w:t>**********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Вълчева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; данни за лиц</w:t>
      </w:r>
      <w:r w:rsidR="00BF2F50">
        <w:rPr>
          <w:rFonts w:ascii="Georgia" w:eastAsia="Times New Roman" w:hAnsi="Georgia" w:cs="Helvetica"/>
          <w:sz w:val="20"/>
          <w:szCs w:val="20"/>
          <w:lang w:eastAsia="bg-BG"/>
        </w:rPr>
        <w:t>ата, отговарящи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за приходите, разходите и счетоводната отчетност на инициативния комитет </w:t>
      </w:r>
      <w:r w:rsidRPr="005F4F12">
        <w:rPr>
          <w:rFonts w:ascii="Georgia" w:eastAsia="Times New Roman" w:hAnsi="Georgia" w:cs="Helvetica"/>
          <w:sz w:val="20"/>
          <w:szCs w:val="20"/>
          <w:lang w:val="en-US" w:eastAsia="bg-BG"/>
        </w:rPr>
        <w:t>(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решение №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3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/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>17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.08.2023г. за създаване на инициативния комитет</w:t>
      </w:r>
      <w:r w:rsidRPr="005F4F12">
        <w:rPr>
          <w:rFonts w:ascii="Georgia" w:eastAsia="Times New Roman" w:hAnsi="Georgia" w:cs="Helvetica"/>
          <w:sz w:val="20"/>
          <w:szCs w:val="20"/>
          <w:lang w:val="en-US" w:eastAsia="bg-BG"/>
        </w:rPr>
        <w:t>)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.</w:t>
      </w:r>
    </w:p>
    <w:p w:rsidR="005A0BC8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1, т.13 и чл. 152, т. 3 от Изборния кодекс, Общинска избирателна комисия – Несебър, назначена с Решение № 2204-МИ/ 04.09.2023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, прие следното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ШЕНИЕ № </w:t>
      </w:r>
      <w:r w:rsidR="00BF2F50">
        <w:rPr>
          <w:rFonts w:ascii="Georgia" w:eastAsia="Times New Roman" w:hAnsi="Georgia" w:cs="Helvetica"/>
          <w:b/>
          <w:sz w:val="20"/>
          <w:szCs w:val="20"/>
          <w:lang w:eastAsia="bg-BG"/>
        </w:rPr>
        <w:t>15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>: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РЕГИСТРИРА ИНИЦИАТИВЕН КОМИТЕТ в състав:</w:t>
      </w:r>
    </w:p>
    <w:p w:rsidR="005A0BC8" w:rsidRPr="005F4F12" w:rsidRDefault="005A0BC8" w:rsidP="005F4F1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Георги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Слав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 постоянен адрес: с. Кошарица, </w:t>
      </w:r>
      <w:r w:rsidR="00D5284E">
        <w:rPr>
          <w:rFonts w:ascii="Georgia" w:hAnsi="Georgia"/>
          <w:sz w:val="20"/>
          <w:szCs w:val="20"/>
        </w:rPr>
        <w:t>**********</w:t>
      </w:r>
    </w:p>
    <w:p w:rsidR="007D4BA1" w:rsidRPr="005F4F12" w:rsidRDefault="005A0BC8" w:rsidP="005F4F1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Атанаска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Стратиева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 постоянен адрес: с. Кошарица,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    </w:t>
      </w:r>
      <w:r w:rsidR="007D4BA1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и </w:t>
      </w:r>
    </w:p>
    <w:p w:rsidR="005A0BC8" w:rsidRPr="005F4F12" w:rsidRDefault="005A0BC8" w:rsidP="005F4F12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Мария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ълчева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 постоянен адрес: с. Кошарица, </w:t>
      </w:r>
      <w:r w:rsidR="00D5284E">
        <w:rPr>
          <w:rFonts w:ascii="Georgia" w:hAnsi="Georgia"/>
          <w:sz w:val="20"/>
          <w:szCs w:val="20"/>
        </w:rPr>
        <w:t>**********</w:t>
      </w:r>
    </w:p>
    <w:p w:rsidR="007D4BA1" w:rsidRPr="005F4F12" w:rsidRDefault="007D4BA1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за издигане на </w:t>
      </w:r>
      <w:r w:rsidR="005A0BC8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ДИМИТЪР </w:t>
      </w:r>
      <w:r w:rsidR="00D5284E">
        <w:rPr>
          <w:rFonts w:ascii="Georgia" w:hAnsi="Georgia"/>
          <w:sz w:val="20"/>
          <w:szCs w:val="20"/>
        </w:rPr>
        <w:t>**********</w:t>
      </w:r>
      <w:r w:rsidR="005A0BC8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ТРИФОН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="005A0BC8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с адрес: с. Кошарица, </w:t>
      </w:r>
      <w:r w:rsidR="00D5284E">
        <w:rPr>
          <w:rFonts w:ascii="Georgia" w:hAnsi="Georgia"/>
          <w:sz w:val="20"/>
          <w:szCs w:val="20"/>
        </w:rPr>
        <w:t xml:space="preserve">********** </w:t>
      </w: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за независим кандидат за кмет на кметство с. </w:t>
      </w:r>
      <w:r w:rsidR="005A0BC8"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Кошарица</w:t>
      </w: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, община Несебър в изборите за общински </w:t>
      </w:r>
      <w:proofErr w:type="spellStart"/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 и кметове на 29 октомври 2023 г.</w:t>
      </w:r>
      <w:r w:rsidR="005A0BC8"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 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Инициативният комитет се представлява от 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Мария </w:t>
      </w:r>
      <w:r w:rsidR="00D5284E">
        <w:rPr>
          <w:rFonts w:ascii="Georgia" w:hAnsi="Georgia"/>
          <w:sz w:val="20"/>
          <w:szCs w:val="20"/>
        </w:rPr>
        <w:t>**********</w:t>
      </w:r>
      <w:r w:rsidR="005A0BC8"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Вълчева</w:t>
      </w:r>
      <w:r w:rsidR="001E4615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- </w:t>
      </w: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Издава удостоверение за регистрация на инициативния комитет.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именованието, което ще се изписва в бюлетината за кмет на кметство с. </w:t>
      </w:r>
      <w:r w:rsidR="00892166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Кошарица</w:t>
      </w: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, община Несебър, област Бургас е НЕЗАВИСИМ КАНДИДАТ </w:t>
      </w:r>
      <w:r w:rsidR="001E4615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ДИМИТЪР </w:t>
      </w:r>
      <w:r w:rsidR="00D5284E">
        <w:rPr>
          <w:rFonts w:ascii="Georgia" w:hAnsi="Georgia"/>
          <w:sz w:val="20"/>
          <w:szCs w:val="20"/>
        </w:rPr>
        <w:t>**********</w:t>
      </w:r>
      <w:r w:rsidR="001E4615" w:rsidRPr="005F4F1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ТРИФОНОВ</w:t>
      </w:r>
      <w:r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.</w:t>
      </w:r>
      <w:r w:rsidR="001E4615" w:rsidRPr="005F4F1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 </w:t>
      </w:r>
    </w:p>
    <w:p w:rsidR="00892166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Решението може да се оспорва пред Централната избирателна комисия, по реда на чл.88 от ИК в срок три дни от обявяването му. 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., съгласно чл. 87, ал. 1, т. 13 от Изборния кодекс.</w:t>
      </w:r>
    </w:p>
    <w:p w:rsidR="007D4BA1" w:rsidRPr="005F4F12" w:rsidRDefault="007D4BA1" w:rsidP="005F4F1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40C9D" w:rsidRPr="005F4F12" w:rsidRDefault="00D40C9D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D40C9D" w:rsidRPr="005F4F12" w:rsidRDefault="00B11EBF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Гласували „За”– 10</w:t>
      </w:r>
      <w:r w:rsidR="00D40C9D"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D40C9D" w:rsidRPr="005F4F12" w:rsidRDefault="00D40C9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40C9D" w:rsidRPr="005F4F12" w:rsidRDefault="00D40C9D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F4F12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1E4615" w:rsidRPr="005F4F12" w:rsidRDefault="000C42E7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b/>
          <w:sz w:val="20"/>
          <w:szCs w:val="20"/>
        </w:rPr>
        <w:t>По т. 5 от дневния ред:</w:t>
      </w:r>
      <w:r w:rsidR="00E64AB8" w:rsidRPr="005F4F12">
        <w:rPr>
          <w:rFonts w:ascii="Georgia" w:hAnsi="Georgia" w:cs="Helvetica"/>
          <w:sz w:val="20"/>
          <w:szCs w:val="20"/>
        </w:rPr>
        <w:t xml:space="preserve">  </w:t>
      </w:r>
      <w:r w:rsidR="001E4615" w:rsidRPr="005F4F12">
        <w:rPr>
          <w:rFonts w:ascii="Georgia" w:hAnsi="Georgia" w:cs="Helvetica"/>
          <w:sz w:val="20"/>
          <w:szCs w:val="20"/>
        </w:rPr>
        <w:t xml:space="preserve">Регистрация на инициативен комитет за издигане на Мария </w:t>
      </w:r>
      <w:r w:rsidR="00D5284E">
        <w:rPr>
          <w:rFonts w:ascii="Georgia" w:hAnsi="Georgia"/>
          <w:sz w:val="20"/>
          <w:szCs w:val="20"/>
        </w:rPr>
        <w:t>**********</w:t>
      </w:r>
      <w:r w:rsidR="001E4615" w:rsidRPr="005F4F12">
        <w:rPr>
          <w:rFonts w:ascii="Georgia" w:hAnsi="Georgia" w:cs="Helvetica"/>
          <w:sz w:val="20"/>
          <w:szCs w:val="20"/>
        </w:rPr>
        <w:t xml:space="preserve"> Тодорова за независим кандидат за кмет на кметство гр. Обзор, община Несебър в изборите за общински </w:t>
      </w:r>
      <w:proofErr w:type="spellStart"/>
      <w:r w:rsidR="001E4615"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="001E4615" w:rsidRPr="005F4F12">
        <w:rPr>
          <w:rFonts w:ascii="Georgia" w:hAnsi="Georgia" w:cs="Helvetica"/>
          <w:sz w:val="20"/>
          <w:szCs w:val="20"/>
        </w:rPr>
        <w:t xml:space="preserve"> и кметове на 29 октомври 2023 год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Постъпило е заявление от Инициативен комитет, състоящ се от 3 избиратели в състав: </w:t>
      </w:r>
      <w:r w:rsidRPr="005F4F12">
        <w:rPr>
          <w:rFonts w:ascii="Georgia" w:hAnsi="Georgia" w:cs="Helvetica"/>
          <w:b/>
          <w:sz w:val="20"/>
          <w:szCs w:val="20"/>
        </w:rPr>
        <w:t xml:space="preserve">Красимира </w:t>
      </w:r>
      <w:r w:rsidR="00D5284E">
        <w:rPr>
          <w:rFonts w:ascii="Georgia" w:hAnsi="Georgia"/>
          <w:sz w:val="20"/>
          <w:szCs w:val="20"/>
        </w:rPr>
        <w:t>*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Стоянова</w:t>
      </w:r>
      <w:r w:rsidRPr="004C0924">
        <w:rPr>
          <w:rFonts w:ascii="Georgia" w:hAnsi="Georgia" w:cs="Helvetica"/>
          <w:sz w:val="20"/>
          <w:szCs w:val="20"/>
        </w:rPr>
        <w:t xml:space="preserve">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; </w:t>
      </w:r>
      <w:r w:rsidRPr="004C0924">
        <w:rPr>
          <w:rFonts w:ascii="Georgia" w:hAnsi="Georgia" w:cs="Helvetica"/>
          <w:b/>
          <w:sz w:val="20"/>
          <w:szCs w:val="20"/>
        </w:rPr>
        <w:lastRenderedPageBreak/>
        <w:t xml:space="preserve">Александър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Александр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D5284E">
        <w:rPr>
          <w:rFonts w:ascii="Georgia" w:hAnsi="Georgia"/>
          <w:sz w:val="20"/>
          <w:szCs w:val="20"/>
        </w:rPr>
        <w:t xml:space="preserve">********** </w:t>
      </w:r>
      <w:r w:rsidRPr="004C0924">
        <w:rPr>
          <w:rFonts w:ascii="Georgia" w:hAnsi="Georgia" w:cs="Helvetica"/>
          <w:b/>
          <w:sz w:val="20"/>
          <w:szCs w:val="20"/>
        </w:rPr>
        <w:t xml:space="preserve">и Емил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Том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 </w:t>
      </w:r>
      <w:r w:rsidRPr="004C0924">
        <w:rPr>
          <w:rFonts w:ascii="Georgia" w:hAnsi="Georgia" w:cs="Helvetica"/>
          <w:b/>
          <w:sz w:val="20"/>
          <w:szCs w:val="20"/>
        </w:rPr>
        <w:t xml:space="preserve">за издигане на Мария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Тодорова, с ЕГН: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 xml:space="preserve">, с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  <w:r w:rsidRPr="004C0924">
        <w:rPr>
          <w:rFonts w:ascii="Georgia" w:hAnsi="Georgia" w:cs="Helvetica"/>
          <w:sz w:val="20"/>
          <w:szCs w:val="20"/>
        </w:rPr>
        <w:t>,</w:t>
      </w:r>
      <w:r w:rsidRPr="005F4F12">
        <w:rPr>
          <w:rFonts w:ascii="Georgia" w:hAnsi="Georgia" w:cs="Helvetica"/>
          <w:sz w:val="20"/>
          <w:szCs w:val="20"/>
        </w:rPr>
        <w:t xml:space="preserve"> </w:t>
      </w:r>
      <w:r w:rsidRPr="004C0924">
        <w:rPr>
          <w:rFonts w:ascii="Georgia" w:hAnsi="Georgia" w:cs="Helvetica"/>
          <w:b/>
          <w:sz w:val="20"/>
          <w:szCs w:val="20"/>
        </w:rPr>
        <w:t xml:space="preserve">за независим кандидат за кмет на кметство гр. Обзор, община Несебър в изборите за общински </w:t>
      </w:r>
      <w:proofErr w:type="spellStart"/>
      <w:r w:rsidRPr="004C0924">
        <w:rPr>
          <w:rFonts w:ascii="Georgia" w:hAnsi="Georgia" w:cs="Helvetica"/>
          <w:b/>
          <w:sz w:val="20"/>
          <w:szCs w:val="20"/>
        </w:rPr>
        <w:t>съветници</w:t>
      </w:r>
      <w:proofErr w:type="spellEnd"/>
      <w:r w:rsidRPr="004C0924">
        <w:rPr>
          <w:rFonts w:ascii="Georgia" w:hAnsi="Georgia" w:cs="Helvetica"/>
          <w:b/>
          <w:sz w:val="20"/>
          <w:szCs w:val="20"/>
        </w:rPr>
        <w:t xml:space="preserve"> и кметове на 29 октомври 2023г</w:t>
      </w:r>
      <w:r w:rsidRPr="005F4F12">
        <w:rPr>
          <w:rFonts w:ascii="Georgia" w:hAnsi="Georgia" w:cs="Helvetica"/>
          <w:sz w:val="20"/>
          <w:szCs w:val="20"/>
        </w:rPr>
        <w:t xml:space="preserve">. 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 под № </w:t>
      </w:r>
      <w:r w:rsidR="000E7168">
        <w:rPr>
          <w:rFonts w:ascii="Georgia" w:hAnsi="Georgia" w:cs="Helvetica"/>
          <w:sz w:val="20"/>
          <w:szCs w:val="20"/>
        </w:rPr>
        <w:t>5</w:t>
      </w:r>
      <w:r w:rsidRPr="005F4F12">
        <w:rPr>
          <w:rFonts w:ascii="Georgia" w:hAnsi="Georgia" w:cs="Helvetica"/>
          <w:sz w:val="20"/>
          <w:szCs w:val="20"/>
        </w:rPr>
        <w:t xml:space="preserve"> на 10.09.2023г., в 12:03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</w:t>
      </w:r>
      <w:r w:rsidR="00DD50A3" w:rsidRPr="005F4F12">
        <w:rPr>
          <w:rFonts w:ascii="Georgia" w:hAnsi="Georgia" w:cs="Helvetica"/>
          <w:sz w:val="20"/>
          <w:szCs w:val="20"/>
        </w:rPr>
        <w:t xml:space="preserve">Мария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sz w:val="20"/>
          <w:szCs w:val="20"/>
        </w:rPr>
        <w:t xml:space="preserve"> Тодорова</w:t>
      </w:r>
      <w:r w:rsidRPr="005F4F12">
        <w:rPr>
          <w:rFonts w:ascii="Georgia" w:hAnsi="Georgia" w:cs="Helvetica"/>
          <w:sz w:val="20"/>
          <w:szCs w:val="20"/>
        </w:rPr>
        <w:t xml:space="preserve">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кметство </w:t>
      </w:r>
      <w:r w:rsidR="00DD50A3" w:rsidRPr="005F4F12">
        <w:rPr>
          <w:rFonts w:ascii="Georgia" w:hAnsi="Georgia" w:cs="Helvetica"/>
          <w:sz w:val="20"/>
          <w:szCs w:val="20"/>
        </w:rPr>
        <w:t>гр. Обзор</w:t>
      </w:r>
      <w:r w:rsidRPr="005F4F12">
        <w:rPr>
          <w:rFonts w:ascii="Georgia" w:hAnsi="Georgia" w:cs="Helvetica"/>
          <w:sz w:val="20"/>
          <w:szCs w:val="20"/>
        </w:rPr>
        <w:t>, община Несебър на 29 октомври 2023г.; адрес, електронен адрес, телефон и лице за контакт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>Към заявлението са приложени изискуемите по чл. 153, ал. 4 от Изборния кодекс документи, а именно: решение № 1/</w:t>
      </w:r>
      <w:r w:rsidR="00DD50A3" w:rsidRPr="005F4F12">
        <w:rPr>
          <w:rFonts w:ascii="Georgia" w:hAnsi="Georgia" w:cs="Helvetica"/>
          <w:sz w:val="20"/>
          <w:szCs w:val="20"/>
        </w:rPr>
        <w:t>04</w:t>
      </w:r>
      <w:r w:rsidRPr="005F4F12">
        <w:rPr>
          <w:rFonts w:ascii="Georgia" w:hAnsi="Georgia" w:cs="Helvetica"/>
          <w:sz w:val="20"/>
          <w:szCs w:val="20"/>
        </w:rPr>
        <w:t>.0</w:t>
      </w:r>
      <w:r w:rsidR="00DD50A3" w:rsidRPr="005F4F12">
        <w:rPr>
          <w:rFonts w:ascii="Georgia" w:hAnsi="Georgia" w:cs="Helvetica"/>
          <w:sz w:val="20"/>
          <w:szCs w:val="20"/>
        </w:rPr>
        <w:t>9</w:t>
      </w:r>
      <w:r w:rsidRPr="005F4F12">
        <w:rPr>
          <w:rFonts w:ascii="Georgia" w:hAnsi="Georgia" w:cs="Helvetica"/>
          <w:sz w:val="20"/>
          <w:szCs w:val="20"/>
        </w:rPr>
        <w:t>.2023г. за създаване на и</w:t>
      </w:r>
      <w:r w:rsidR="00DD50A3" w:rsidRPr="005F4F12">
        <w:rPr>
          <w:rFonts w:ascii="Georgia" w:hAnsi="Georgia" w:cs="Helvetica"/>
          <w:sz w:val="20"/>
          <w:szCs w:val="20"/>
        </w:rPr>
        <w:t>нициативния комитет; решение № 3</w:t>
      </w:r>
      <w:r w:rsidRPr="005F4F12">
        <w:rPr>
          <w:rFonts w:ascii="Georgia" w:hAnsi="Georgia" w:cs="Helvetica"/>
          <w:sz w:val="20"/>
          <w:szCs w:val="20"/>
        </w:rPr>
        <w:t>/</w:t>
      </w:r>
      <w:r w:rsidR="00DD50A3" w:rsidRPr="005F4F12">
        <w:rPr>
          <w:rFonts w:ascii="Georgia" w:hAnsi="Georgia" w:cs="Helvetica"/>
          <w:sz w:val="20"/>
          <w:szCs w:val="20"/>
        </w:rPr>
        <w:t>04</w:t>
      </w:r>
      <w:r w:rsidRPr="005F4F12">
        <w:rPr>
          <w:rFonts w:ascii="Georgia" w:hAnsi="Georgia" w:cs="Helvetica"/>
          <w:sz w:val="20"/>
          <w:szCs w:val="20"/>
        </w:rPr>
        <w:t>.0</w:t>
      </w:r>
      <w:r w:rsidR="00DD50A3" w:rsidRPr="005F4F12">
        <w:rPr>
          <w:rFonts w:ascii="Georgia" w:hAnsi="Georgia" w:cs="Helvetica"/>
          <w:sz w:val="20"/>
          <w:szCs w:val="20"/>
        </w:rPr>
        <w:t>9</w:t>
      </w:r>
      <w:r w:rsidRPr="005F4F12">
        <w:rPr>
          <w:rFonts w:ascii="Georgia" w:hAnsi="Georgia" w:cs="Helvetica"/>
          <w:sz w:val="20"/>
          <w:szCs w:val="20"/>
        </w:rPr>
        <w:t xml:space="preserve">.2023г. за определяне на лице, представляващо инициативния комитет; 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с </w:t>
      </w:r>
      <w:proofErr w:type="spellStart"/>
      <w:r w:rsidRPr="005F4F12">
        <w:rPr>
          <w:rFonts w:ascii="Georgia" w:hAnsi="Georgia" w:cs="Helvetica"/>
          <w:sz w:val="20"/>
          <w:szCs w:val="20"/>
        </w:rPr>
        <w:t>изх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№ </w:t>
      </w:r>
      <w:r w:rsidR="00DD50A3" w:rsidRPr="005F4F12">
        <w:rPr>
          <w:rFonts w:ascii="Georgia" w:hAnsi="Georgia" w:cs="Helvetica"/>
          <w:sz w:val="20"/>
          <w:szCs w:val="20"/>
        </w:rPr>
        <w:t>0218–20-00036</w:t>
      </w:r>
      <w:r w:rsidRPr="005F4F12">
        <w:rPr>
          <w:rFonts w:ascii="Georgia" w:hAnsi="Georgia" w:cs="Helvetica"/>
          <w:sz w:val="20"/>
          <w:szCs w:val="20"/>
        </w:rPr>
        <w:t>/</w:t>
      </w:r>
      <w:r w:rsidR="00DD50A3" w:rsidRPr="005F4F12">
        <w:rPr>
          <w:rFonts w:ascii="Georgia" w:hAnsi="Georgia" w:cs="Helvetica"/>
          <w:sz w:val="20"/>
          <w:szCs w:val="20"/>
        </w:rPr>
        <w:t>08</w:t>
      </w:r>
      <w:r w:rsidRPr="005F4F12">
        <w:rPr>
          <w:rFonts w:ascii="Georgia" w:hAnsi="Georgia" w:cs="Helvetica"/>
          <w:sz w:val="20"/>
          <w:szCs w:val="20"/>
        </w:rPr>
        <w:t>.0</w:t>
      </w:r>
      <w:r w:rsidR="00DD50A3" w:rsidRPr="005F4F12">
        <w:rPr>
          <w:rFonts w:ascii="Georgia" w:hAnsi="Georgia" w:cs="Helvetica"/>
          <w:sz w:val="20"/>
          <w:szCs w:val="20"/>
        </w:rPr>
        <w:t>9</w:t>
      </w:r>
      <w:r w:rsidRPr="005F4F12">
        <w:rPr>
          <w:rFonts w:ascii="Georgia" w:hAnsi="Georgia" w:cs="Helvetica"/>
          <w:sz w:val="20"/>
          <w:szCs w:val="20"/>
        </w:rPr>
        <w:t>.2023 г., издадено от „</w:t>
      </w:r>
      <w:r w:rsidR="00DD50A3" w:rsidRPr="005F4F12">
        <w:rPr>
          <w:rFonts w:ascii="Georgia" w:hAnsi="Georgia" w:cs="Helvetica"/>
          <w:sz w:val="20"/>
          <w:szCs w:val="20"/>
        </w:rPr>
        <w:t>Банка ДСК</w:t>
      </w:r>
      <w:r w:rsidRPr="005F4F12">
        <w:rPr>
          <w:rFonts w:ascii="Georgia" w:hAnsi="Georgia" w:cs="Helvetica"/>
          <w:sz w:val="20"/>
          <w:szCs w:val="20"/>
        </w:rPr>
        <w:t xml:space="preserve">“ </w:t>
      </w:r>
      <w:r w:rsidR="00DD50A3" w:rsidRPr="005F4F12">
        <w:rPr>
          <w:rFonts w:ascii="Georgia" w:hAnsi="Georgia" w:cs="Helvetica"/>
          <w:sz w:val="20"/>
          <w:szCs w:val="20"/>
        </w:rPr>
        <w:t>Е</w:t>
      </w:r>
      <w:r w:rsidRPr="005F4F12">
        <w:rPr>
          <w:rFonts w:ascii="Georgia" w:hAnsi="Georgia" w:cs="Helvetica"/>
          <w:sz w:val="20"/>
          <w:szCs w:val="20"/>
        </w:rPr>
        <w:t>АД</w:t>
      </w:r>
      <w:r w:rsidR="00DD50A3" w:rsidRPr="005F4F12">
        <w:rPr>
          <w:rFonts w:ascii="Georgia" w:hAnsi="Georgia" w:cs="Helvetica"/>
          <w:sz w:val="20"/>
          <w:szCs w:val="20"/>
        </w:rPr>
        <w:t>, клон Несебър, БО Обзор</w:t>
      </w:r>
      <w:r w:rsidRPr="005F4F12">
        <w:rPr>
          <w:rFonts w:ascii="Georgia" w:hAnsi="Georgia" w:cs="Helvetica"/>
          <w:sz w:val="20"/>
          <w:szCs w:val="20"/>
        </w:rPr>
        <w:t xml:space="preserve"> за банкова сметка открита на името на лицето представляващо инициативния комитет – </w:t>
      </w:r>
      <w:r w:rsidR="00DD50A3" w:rsidRPr="005F4F12">
        <w:rPr>
          <w:rFonts w:ascii="Georgia" w:hAnsi="Georgia" w:cs="Helvetica"/>
          <w:sz w:val="20"/>
          <w:szCs w:val="20"/>
        </w:rPr>
        <w:t xml:space="preserve">Красимира </w:t>
      </w:r>
      <w:r w:rsidR="00D5284E">
        <w:rPr>
          <w:rFonts w:ascii="Georgia" w:hAnsi="Georgia"/>
          <w:sz w:val="20"/>
          <w:szCs w:val="20"/>
        </w:rPr>
        <w:t xml:space="preserve">********** </w:t>
      </w:r>
      <w:r w:rsidR="00DD50A3" w:rsidRPr="005F4F12">
        <w:rPr>
          <w:rFonts w:ascii="Georgia" w:hAnsi="Georgia" w:cs="Helvetica"/>
          <w:sz w:val="20"/>
          <w:szCs w:val="20"/>
        </w:rPr>
        <w:t>Стоянова</w:t>
      </w:r>
      <w:r w:rsidRPr="005F4F12">
        <w:rPr>
          <w:rFonts w:ascii="Georgia" w:hAnsi="Georgia" w:cs="Helvetica"/>
          <w:sz w:val="20"/>
          <w:szCs w:val="20"/>
        </w:rPr>
        <w:t xml:space="preserve">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кметове на 29 октомври 2023 г.; данни за лицето, отговарящо за приходите, разходите и счетоводната отчетност на инициативния комитет (решение № </w:t>
      </w:r>
      <w:r w:rsidR="00DD50A3" w:rsidRPr="005F4F12">
        <w:rPr>
          <w:rFonts w:ascii="Georgia" w:hAnsi="Georgia" w:cs="Helvetica"/>
          <w:sz w:val="20"/>
          <w:szCs w:val="20"/>
        </w:rPr>
        <w:t>4</w:t>
      </w:r>
      <w:r w:rsidRPr="005F4F12">
        <w:rPr>
          <w:rFonts w:ascii="Georgia" w:hAnsi="Georgia" w:cs="Helvetica"/>
          <w:sz w:val="20"/>
          <w:szCs w:val="20"/>
        </w:rPr>
        <w:t>/</w:t>
      </w:r>
      <w:r w:rsidR="00DD50A3" w:rsidRPr="005F4F12">
        <w:rPr>
          <w:rFonts w:ascii="Georgia" w:hAnsi="Georgia" w:cs="Helvetica"/>
          <w:sz w:val="20"/>
          <w:szCs w:val="20"/>
        </w:rPr>
        <w:t>04</w:t>
      </w:r>
      <w:r w:rsidRPr="005F4F12">
        <w:rPr>
          <w:rFonts w:ascii="Georgia" w:hAnsi="Georgia" w:cs="Helvetica"/>
          <w:sz w:val="20"/>
          <w:szCs w:val="20"/>
        </w:rPr>
        <w:t>.0</w:t>
      </w:r>
      <w:r w:rsidR="00DD50A3" w:rsidRPr="005F4F12">
        <w:rPr>
          <w:rFonts w:ascii="Georgia" w:hAnsi="Georgia" w:cs="Helvetica"/>
          <w:sz w:val="20"/>
          <w:szCs w:val="20"/>
        </w:rPr>
        <w:t>9</w:t>
      </w:r>
      <w:r w:rsidRPr="005F4F12">
        <w:rPr>
          <w:rFonts w:ascii="Georgia" w:hAnsi="Georgia" w:cs="Helvetica"/>
          <w:sz w:val="20"/>
          <w:szCs w:val="20"/>
        </w:rPr>
        <w:t>.2023г. за създаване на инициативния комитет)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Предвид изложеното и на основание чл. 87, ал.1, т.13 и чл. 152, т. 3 от Изборния кодекс, Общинска избирателна комисия – Несебър, назначена с Решение № 2204-МИ/ 04.09.2023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, прие следното </w:t>
      </w:r>
      <w:r w:rsidRPr="00E833D6">
        <w:rPr>
          <w:rFonts w:ascii="Georgia" w:hAnsi="Georgia" w:cs="Helvetica"/>
          <w:b/>
          <w:sz w:val="20"/>
          <w:szCs w:val="20"/>
        </w:rPr>
        <w:t>РЕШЕНИЕ №</w:t>
      </w:r>
      <w:r w:rsidRPr="005F4F12">
        <w:rPr>
          <w:rFonts w:ascii="Georgia" w:hAnsi="Georgia" w:cs="Helvetica"/>
          <w:sz w:val="20"/>
          <w:szCs w:val="20"/>
        </w:rPr>
        <w:t xml:space="preserve"> </w:t>
      </w:r>
      <w:r w:rsidR="0061254A" w:rsidRPr="00E833D6">
        <w:rPr>
          <w:rFonts w:ascii="Georgia" w:hAnsi="Georgia" w:cs="Helvetica"/>
          <w:b/>
          <w:sz w:val="20"/>
          <w:szCs w:val="20"/>
        </w:rPr>
        <w:t>16</w:t>
      </w:r>
      <w:r w:rsidRPr="005F4F12">
        <w:rPr>
          <w:rFonts w:ascii="Georgia" w:hAnsi="Georgia" w:cs="Helvetica"/>
          <w:sz w:val="20"/>
          <w:szCs w:val="20"/>
        </w:rPr>
        <w:t>:</w:t>
      </w:r>
    </w:p>
    <w:p w:rsidR="001E4615" w:rsidRPr="00022B25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b/>
          <w:sz w:val="20"/>
          <w:szCs w:val="20"/>
        </w:rPr>
      </w:pPr>
      <w:r w:rsidRPr="00022B25">
        <w:rPr>
          <w:rFonts w:ascii="Georgia" w:hAnsi="Georgia" w:cs="Helvetica"/>
          <w:b/>
          <w:sz w:val="20"/>
          <w:szCs w:val="20"/>
        </w:rPr>
        <w:t>РЕГИСТРИРА ИНИЦИАТИВЕН КОМИТЕТ в състав:</w:t>
      </w:r>
    </w:p>
    <w:p w:rsidR="00DD50A3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1</w:t>
      </w:r>
      <w:r w:rsidRPr="005F4F12">
        <w:rPr>
          <w:rFonts w:ascii="Georgia" w:hAnsi="Georgia" w:cs="Helvetica"/>
          <w:sz w:val="20"/>
          <w:szCs w:val="20"/>
        </w:rPr>
        <w:t>.</w:t>
      </w:r>
      <w:r w:rsidRPr="005F4F12">
        <w:rPr>
          <w:rFonts w:ascii="Georgia" w:hAnsi="Georgia" w:cs="Helvetica"/>
          <w:sz w:val="20"/>
          <w:szCs w:val="20"/>
        </w:rPr>
        <w:tab/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Красимира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 Стоянова, с ЕГН: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="00DD50A3" w:rsidRPr="005F4F12">
        <w:rPr>
          <w:rFonts w:ascii="Georgia" w:hAnsi="Georgia" w:cs="Helvetica"/>
          <w:sz w:val="20"/>
          <w:szCs w:val="20"/>
        </w:rPr>
        <w:t xml:space="preserve">с постоянен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2.</w:t>
      </w:r>
      <w:r w:rsidRPr="005F4F12">
        <w:rPr>
          <w:rFonts w:ascii="Georgia" w:hAnsi="Georgia" w:cs="Helvetica"/>
          <w:sz w:val="20"/>
          <w:szCs w:val="20"/>
        </w:rPr>
        <w:tab/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Александър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 Александр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="00DD50A3" w:rsidRPr="005F4F12">
        <w:rPr>
          <w:rFonts w:ascii="Georgia" w:hAnsi="Georgia" w:cs="Helvetica"/>
          <w:sz w:val="20"/>
          <w:szCs w:val="20"/>
        </w:rPr>
        <w:t xml:space="preserve">с постоянен адрес: </w:t>
      </w:r>
      <w:r w:rsidR="00D5284E">
        <w:rPr>
          <w:rFonts w:ascii="Georgia" w:hAnsi="Georgia"/>
          <w:sz w:val="20"/>
          <w:szCs w:val="20"/>
        </w:rPr>
        <w:t xml:space="preserve">********** </w:t>
      </w:r>
      <w:r w:rsidRPr="005F4F12">
        <w:rPr>
          <w:rFonts w:ascii="Georgia" w:hAnsi="Georgia" w:cs="Helvetica"/>
          <w:sz w:val="20"/>
          <w:szCs w:val="20"/>
        </w:rPr>
        <w:t xml:space="preserve">и </w:t>
      </w:r>
    </w:p>
    <w:p w:rsidR="00DD50A3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3.</w:t>
      </w:r>
      <w:r w:rsidRPr="005F4F12">
        <w:rPr>
          <w:rFonts w:ascii="Georgia" w:hAnsi="Georgia" w:cs="Helvetica"/>
          <w:sz w:val="20"/>
          <w:szCs w:val="20"/>
        </w:rPr>
        <w:tab/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Емил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 Томов, с ЕГН: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="00DD50A3" w:rsidRPr="005F4F12">
        <w:rPr>
          <w:rFonts w:ascii="Georgia" w:hAnsi="Georgia" w:cs="Helvetica"/>
          <w:sz w:val="20"/>
          <w:szCs w:val="20"/>
        </w:rPr>
        <w:t xml:space="preserve">с постоянен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</w:p>
    <w:p w:rsidR="001E4615" w:rsidRPr="00022B25" w:rsidRDefault="001E4615" w:rsidP="00022B2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b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за издигане на 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МАРИЯ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 ТОДОРОВА, с ЕГН: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="00DD50A3" w:rsidRPr="005F4F12">
        <w:rPr>
          <w:rFonts w:ascii="Georgia" w:hAnsi="Georgia" w:cs="Helvetica"/>
          <w:sz w:val="20"/>
          <w:szCs w:val="20"/>
        </w:rPr>
        <w:t xml:space="preserve">с адрес: гр. Обзор,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b/>
          <w:sz w:val="20"/>
          <w:szCs w:val="20"/>
        </w:rPr>
        <w:t xml:space="preserve"> </w:t>
      </w:r>
      <w:r w:rsidRPr="00022B25">
        <w:rPr>
          <w:rFonts w:ascii="Georgia" w:hAnsi="Georgia" w:cs="Helvetica"/>
          <w:b/>
          <w:sz w:val="20"/>
          <w:szCs w:val="20"/>
        </w:rPr>
        <w:t>за независи</w:t>
      </w:r>
      <w:r w:rsidR="00DD50A3" w:rsidRPr="00022B25">
        <w:rPr>
          <w:rFonts w:ascii="Georgia" w:hAnsi="Georgia" w:cs="Helvetica"/>
          <w:b/>
          <w:sz w:val="20"/>
          <w:szCs w:val="20"/>
        </w:rPr>
        <w:t>м кандидат за кмет на кметство гр</w:t>
      </w:r>
      <w:r w:rsidRPr="00022B25">
        <w:rPr>
          <w:rFonts w:ascii="Georgia" w:hAnsi="Georgia" w:cs="Helvetica"/>
          <w:b/>
          <w:sz w:val="20"/>
          <w:szCs w:val="20"/>
        </w:rPr>
        <w:t xml:space="preserve">. </w:t>
      </w:r>
      <w:r w:rsidR="00DD50A3" w:rsidRPr="00022B25">
        <w:rPr>
          <w:rFonts w:ascii="Georgia" w:hAnsi="Georgia" w:cs="Helvetica"/>
          <w:b/>
          <w:sz w:val="20"/>
          <w:szCs w:val="20"/>
        </w:rPr>
        <w:t>Обзор</w:t>
      </w:r>
      <w:r w:rsidRPr="00022B25">
        <w:rPr>
          <w:rFonts w:ascii="Georgia" w:hAnsi="Georgia" w:cs="Helvetica"/>
          <w:b/>
          <w:sz w:val="20"/>
          <w:szCs w:val="20"/>
        </w:rPr>
        <w:t xml:space="preserve">, община Несебър в изборите за общински </w:t>
      </w:r>
      <w:proofErr w:type="spellStart"/>
      <w:r w:rsidRPr="00022B25">
        <w:rPr>
          <w:rFonts w:ascii="Georgia" w:hAnsi="Georgia" w:cs="Helvetica"/>
          <w:b/>
          <w:sz w:val="20"/>
          <w:szCs w:val="20"/>
        </w:rPr>
        <w:t>съветници</w:t>
      </w:r>
      <w:proofErr w:type="spellEnd"/>
      <w:r w:rsidRPr="00022B25">
        <w:rPr>
          <w:rFonts w:ascii="Georgia" w:hAnsi="Georgia" w:cs="Helvetica"/>
          <w:b/>
          <w:sz w:val="20"/>
          <w:szCs w:val="20"/>
        </w:rPr>
        <w:t xml:space="preserve"> и кметове на 29 октомври 2023 г. 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Инициативният комитет се представлява от </w:t>
      </w:r>
      <w:r w:rsidR="00DD50A3" w:rsidRPr="005F4F12">
        <w:rPr>
          <w:rFonts w:ascii="Georgia" w:hAnsi="Georgia" w:cs="Helvetica"/>
          <w:sz w:val="20"/>
          <w:szCs w:val="20"/>
        </w:rPr>
        <w:t xml:space="preserve">Красимира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5F4F12">
        <w:rPr>
          <w:rFonts w:ascii="Georgia" w:hAnsi="Georgia" w:cs="Helvetica"/>
          <w:sz w:val="20"/>
          <w:szCs w:val="20"/>
        </w:rPr>
        <w:t xml:space="preserve"> Стоянова </w:t>
      </w:r>
      <w:r w:rsidRPr="005F4F12">
        <w:rPr>
          <w:rFonts w:ascii="Georgia" w:hAnsi="Georgia" w:cs="Helvetica"/>
          <w:sz w:val="20"/>
          <w:szCs w:val="20"/>
        </w:rPr>
        <w:t>- 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>Издава удостоверение за регистрация на инициативния комитет.</w:t>
      </w:r>
    </w:p>
    <w:p w:rsidR="00DD50A3" w:rsidRPr="00F9573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Наименованието, което ще се изписва в бюлетината за кмет на кметство с. Гюльовца, община Несебър, област Бургас </w:t>
      </w:r>
      <w:r w:rsidRPr="00F95732">
        <w:rPr>
          <w:rFonts w:ascii="Georgia" w:hAnsi="Georgia" w:cs="Helvetica"/>
          <w:sz w:val="20"/>
          <w:szCs w:val="20"/>
        </w:rPr>
        <w:t xml:space="preserve">е НЕЗАВИСИМ КАНДИДАТ </w:t>
      </w:r>
      <w:r w:rsidR="00DD50A3" w:rsidRPr="00F95732">
        <w:rPr>
          <w:rFonts w:ascii="Georgia" w:hAnsi="Georgia" w:cs="Helvetica"/>
          <w:sz w:val="20"/>
          <w:szCs w:val="20"/>
        </w:rPr>
        <w:t xml:space="preserve">МАРИЯ </w:t>
      </w:r>
      <w:r w:rsidR="00D5284E">
        <w:rPr>
          <w:rFonts w:ascii="Georgia" w:hAnsi="Georgia"/>
          <w:sz w:val="20"/>
          <w:szCs w:val="20"/>
        </w:rPr>
        <w:t>**********</w:t>
      </w:r>
      <w:r w:rsidR="00DD50A3" w:rsidRPr="00F95732">
        <w:rPr>
          <w:rFonts w:ascii="Georgia" w:hAnsi="Georgia" w:cs="Helvetica"/>
          <w:sz w:val="20"/>
          <w:szCs w:val="20"/>
        </w:rPr>
        <w:t xml:space="preserve"> ТОДОРОВА.</w:t>
      </w:r>
    </w:p>
    <w:p w:rsidR="00F9573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lastRenderedPageBreak/>
        <w:t xml:space="preserve">Решението може да се оспорва пред Централната избирателна комисия, по реда на чл.88 от ИК в срок три дни от обявяването му. 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, съгласно чл. 87, ал. 1, т. 13 от Изборния кодекс.</w:t>
      </w:r>
    </w:p>
    <w:p w:rsidR="001E4615" w:rsidRPr="005F4F12" w:rsidRDefault="001E4615" w:rsidP="005F4F1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64AB8" w:rsidRPr="005F4F12" w:rsidRDefault="00E64AB8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bookmarkStart w:id="0" w:name="_GoBack"/>
      <w:bookmarkEnd w:id="0"/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p w:rsidR="00E64AB8" w:rsidRPr="005F4F12" w:rsidRDefault="00E64AB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C45AD2" w:rsidRPr="005F4F12">
        <w:rPr>
          <w:rFonts w:ascii="Georgia" w:hAnsi="Georgia" w:cs="Times New Roman"/>
          <w:b/>
          <w:sz w:val="20"/>
          <w:szCs w:val="20"/>
        </w:rPr>
        <w:t>10</w:t>
      </w:r>
      <w:r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</w:t>
      </w:r>
      <w:r w:rsidR="00C45AD2" w:rsidRPr="005F4F12">
        <w:rPr>
          <w:rFonts w:ascii="Georgia" w:hAnsi="Georgia" w:cs="Times New Roman"/>
          <w:b/>
          <w:sz w:val="20"/>
          <w:szCs w:val="20"/>
        </w:rPr>
        <w:t>няма</w:t>
      </w:r>
    </w:p>
    <w:p w:rsidR="000A236D" w:rsidRPr="005F4F12" w:rsidRDefault="00E64AB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16D2C" w:rsidRPr="005F4F12" w:rsidRDefault="00116D2C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16D2C" w:rsidRPr="005F4F12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bCs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5F4F12">
        <w:rPr>
          <w:rFonts w:ascii="Georgia" w:hAnsi="Georgia"/>
          <w:bCs/>
          <w:sz w:val="20"/>
          <w:szCs w:val="20"/>
        </w:rPr>
        <w:t xml:space="preserve">РЕШИ: </w:t>
      </w:r>
    </w:p>
    <w:p w:rsidR="00116D2C" w:rsidRPr="00D5284E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5F4F12">
        <w:rPr>
          <w:rFonts w:ascii="Georgia" w:hAnsi="Georgia"/>
          <w:sz w:val="20"/>
          <w:szCs w:val="20"/>
        </w:rPr>
        <w:t xml:space="preserve">За днешното </w:t>
      </w:r>
      <w:r w:rsidRPr="00D5284E">
        <w:rPr>
          <w:rFonts w:ascii="Georgia" w:hAnsi="Georgia"/>
          <w:sz w:val="20"/>
          <w:szCs w:val="20"/>
        </w:rPr>
        <w:t xml:space="preserve">заседание на Общинската избирателна комисия, обявяването на решенията ще се извърши от Виктория </w:t>
      </w:r>
      <w:proofErr w:type="spellStart"/>
      <w:r w:rsidRPr="00D5284E">
        <w:rPr>
          <w:rFonts w:ascii="Georgia" w:hAnsi="Georgia"/>
          <w:sz w:val="20"/>
          <w:szCs w:val="20"/>
        </w:rPr>
        <w:t>Теоклиева</w:t>
      </w:r>
      <w:proofErr w:type="spellEnd"/>
      <w:r w:rsidRPr="00D5284E">
        <w:rPr>
          <w:rFonts w:ascii="Georgia" w:hAnsi="Georgia"/>
          <w:sz w:val="20"/>
          <w:szCs w:val="20"/>
        </w:rPr>
        <w:t xml:space="preserve"> и Веселин Радев.</w:t>
      </w:r>
    </w:p>
    <w:p w:rsidR="00116D2C" w:rsidRPr="005F4F12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D5284E">
        <w:rPr>
          <w:rFonts w:ascii="Georgia" w:hAnsi="Georgia"/>
          <w:sz w:val="20"/>
          <w:szCs w:val="20"/>
        </w:rPr>
        <w:t xml:space="preserve">Поради изчерпване на дневния ред, председателят на </w:t>
      </w:r>
      <w:r w:rsidRPr="005F4F12">
        <w:rPr>
          <w:rFonts w:ascii="Georgia" w:hAnsi="Georgia"/>
          <w:sz w:val="20"/>
          <w:szCs w:val="20"/>
        </w:rPr>
        <w:t>ОИК – Несебър обяви закриването на заседанието в 12:58 часа.</w:t>
      </w:r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D5284E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D5284E">
        <w:rPr>
          <w:rFonts w:ascii="Georgia" w:hAnsi="Georgia"/>
          <w:b/>
          <w:sz w:val="20"/>
          <w:szCs w:val="20"/>
        </w:rPr>
        <w:t>ПРОТОКОЛЧИК:__________________</w:t>
      </w:r>
    </w:p>
    <w:p w:rsidR="00116D2C" w:rsidRPr="00D5284E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D5284E">
        <w:rPr>
          <w:rFonts w:ascii="Georgia" w:hAnsi="Georgia"/>
          <w:b/>
          <w:sz w:val="20"/>
          <w:szCs w:val="20"/>
        </w:rPr>
        <w:tab/>
      </w:r>
      <w:r w:rsidRPr="00D5284E">
        <w:rPr>
          <w:rFonts w:ascii="Georgia" w:hAnsi="Georgia"/>
          <w:b/>
          <w:sz w:val="20"/>
          <w:szCs w:val="20"/>
        </w:rPr>
        <w:tab/>
      </w:r>
      <w:r w:rsidRPr="00D5284E">
        <w:rPr>
          <w:rFonts w:ascii="Georgia" w:hAnsi="Georgia"/>
          <w:b/>
          <w:sz w:val="20"/>
          <w:szCs w:val="20"/>
        </w:rPr>
        <w:tab/>
        <w:t>Десислава Николова</w:t>
      </w:r>
    </w:p>
    <w:p w:rsidR="00116D2C" w:rsidRPr="00D5284E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D5284E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D5284E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D5284E">
        <w:rPr>
          <w:rFonts w:ascii="Georgia" w:hAnsi="Georgia"/>
          <w:b/>
          <w:sz w:val="20"/>
          <w:szCs w:val="20"/>
        </w:rPr>
        <w:t>ЗА ПРЕДСЕДАТЕЛ:______________</w:t>
      </w:r>
      <w:r w:rsidRPr="005F4F12">
        <w:rPr>
          <w:rFonts w:ascii="Georgia" w:hAnsi="Georgia"/>
          <w:b/>
          <w:sz w:val="20"/>
          <w:szCs w:val="20"/>
        </w:rPr>
        <w:tab/>
      </w:r>
    </w:p>
    <w:p w:rsidR="00116D2C" w:rsidRPr="005F4F12" w:rsidRDefault="00116D2C" w:rsidP="005F4F12">
      <w:pPr>
        <w:pStyle w:val="a7"/>
        <w:spacing w:line="276" w:lineRule="auto"/>
        <w:ind w:left="1416" w:firstLine="708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 xml:space="preserve">Виктория </w:t>
      </w:r>
      <w:proofErr w:type="spellStart"/>
      <w:r w:rsidRPr="005F4F12">
        <w:rPr>
          <w:rFonts w:ascii="Georgia" w:hAnsi="Georgia"/>
          <w:b/>
          <w:sz w:val="20"/>
          <w:szCs w:val="20"/>
        </w:rPr>
        <w:t>Теоклиева</w:t>
      </w:r>
      <w:proofErr w:type="spellEnd"/>
    </w:p>
    <w:p w:rsidR="00116D2C" w:rsidRPr="005F4F12" w:rsidRDefault="00116D2C" w:rsidP="005F4F12">
      <w:pPr>
        <w:pStyle w:val="a7"/>
        <w:spacing w:line="276" w:lineRule="auto"/>
        <w:ind w:left="1416" w:firstLine="708"/>
        <w:rPr>
          <w:rFonts w:ascii="Georgia" w:hAnsi="Georgia"/>
          <w:b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ind w:left="1416" w:firstLine="708"/>
        <w:rPr>
          <w:rFonts w:ascii="Georgia" w:hAnsi="Georgia"/>
          <w:b/>
          <w:sz w:val="20"/>
          <w:szCs w:val="20"/>
        </w:rPr>
      </w:pPr>
    </w:p>
    <w:p w:rsidR="00116D2C" w:rsidRPr="005F4F12" w:rsidRDefault="00116D2C" w:rsidP="005F4F12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116D2C" w:rsidRPr="005F4F12" w:rsidRDefault="00116D2C" w:rsidP="005F4F12">
      <w:pPr>
        <w:pStyle w:val="a7"/>
        <w:spacing w:line="276" w:lineRule="auto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ab/>
      </w:r>
      <w:r w:rsidRPr="005F4F12">
        <w:rPr>
          <w:rFonts w:ascii="Georgia" w:hAnsi="Georgia"/>
          <w:b/>
          <w:sz w:val="20"/>
          <w:szCs w:val="20"/>
        </w:rPr>
        <w:tab/>
      </w:r>
      <w:r w:rsidRPr="005F4F12">
        <w:rPr>
          <w:rFonts w:ascii="Georgia" w:hAnsi="Georgia"/>
          <w:b/>
          <w:sz w:val="20"/>
          <w:szCs w:val="20"/>
        </w:rPr>
        <w:tab/>
        <w:t xml:space="preserve">Веселин Радев        </w:t>
      </w:r>
    </w:p>
    <w:p w:rsidR="00DD50A3" w:rsidRPr="005F4F12" w:rsidRDefault="00DD50A3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DD50A3" w:rsidRPr="005F4F12" w:rsidRDefault="00DD50A3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DD50A3" w:rsidRPr="005F4F12" w:rsidRDefault="00DD50A3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A7CA6" w:rsidRPr="005F4F12" w:rsidRDefault="00116D2C" w:rsidP="005F4F12">
      <w:pPr>
        <w:pStyle w:val="a7"/>
        <w:spacing w:line="276" w:lineRule="auto"/>
        <w:ind w:left="1416" w:firstLine="708"/>
        <w:jc w:val="both"/>
        <w:rPr>
          <w:rFonts w:ascii="Georgia" w:hAnsi="Georgia" w:cs="Times New Roman"/>
        </w:rPr>
      </w:pPr>
      <w:r w:rsidRPr="005F4F12">
        <w:rPr>
          <w:rFonts w:ascii="Georgia" w:hAnsi="Georgia" w:cs="Helvetica"/>
          <w:b/>
          <w:sz w:val="20"/>
          <w:szCs w:val="20"/>
        </w:rPr>
        <w:t xml:space="preserve"> </w:t>
      </w:r>
      <w:r w:rsidR="009A7CA6" w:rsidRPr="005F4F12">
        <w:rPr>
          <w:rFonts w:ascii="Georgia" w:hAnsi="Georgia" w:cs="Times New Roman"/>
        </w:rPr>
        <w:t xml:space="preserve">     </w:t>
      </w:r>
      <w:r w:rsidR="009A7CA6" w:rsidRPr="005F4F12">
        <w:rPr>
          <w:rFonts w:ascii="Georgia" w:hAnsi="Georgia" w:cs="Times New Roman"/>
          <w:b/>
        </w:rPr>
        <w:t xml:space="preserve">  </w:t>
      </w:r>
      <w:r w:rsidR="009A0845" w:rsidRPr="005F4F12">
        <w:rPr>
          <w:rFonts w:ascii="Georgia" w:hAnsi="Georgia" w:cs="Times New Roman"/>
          <w:b/>
        </w:rPr>
        <w:t xml:space="preserve"> </w:t>
      </w:r>
    </w:p>
    <w:sectPr w:rsidR="009A7CA6" w:rsidRPr="005F4F12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34" w:rsidRDefault="00032934" w:rsidP="006D56A0">
      <w:pPr>
        <w:spacing w:after="0" w:line="240" w:lineRule="auto"/>
      </w:pPr>
      <w:r>
        <w:separator/>
      </w:r>
    </w:p>
  </w:endnote>
  <w:endnote w:type="continuationSeparator" w:id="0">
    <w:p w:rsidR="00032934" w:rsidRDefault="00032934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4BA1" w:rsidRPr="00682DD2" w:rsidRDefault="007D4BA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479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479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D4BA1" w:rsidRDefault="007D4B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7D4BA1" w:rsidRPr="00682DD2" w:rsidRDefault="007D4BA1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479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479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D4BA1" w:rsidRDefault="007D4B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34" w:rsidRDefault="00032934" w:rsidP="006D56A0">
      <w:pPr>
        <w:spacing w:after="0" w:line="240" w:lineRule="auto"/>
      </w:pPr>
      <w:r>
        <w:separator/>
      </w:r>
    </w:p>
  </w:footnote>
  <w:footnote w:type="continuationSeparator" w:id="0">
    <w:p w:rsidR="00032934" w:rsidRDefault="00032934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A1" w:rsidRDefault="007D4BA1" w:rsidP="000328A7">
    <w:pPr>
      <w:pStyle w:val="a3"/>
    </w:pPr>
  </w:p>
  <w:p w:rsidR="007D4BA1" w:rsidRPr="006D56A0" w:rsidRDefault="007D4BA1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A1" w:rsidRPr="00444FD3" w:rsidRDefault="007D4BA1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7D4BA1" w:rsidRPr="00E34A4C" w:rsidRDefault="007D4BA1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7D4BA1" w:rsidRDefault="00032934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3A7F"/>
    <w:rsid w:val="00014485"/>
    <w:rsid w:val="00014805"/>
    <w:rsid w:val="00014D84"/>
    <w:rsid w:val="00017A0E"/>
    <w:rsid w:val="00022B25"/>
    <w:rsid w:val="00025283"/>
    <w:rsid w:val="00026AA1"/>
    <w:rsid w:val="00027F14"/>
    <w:rsid w:val="000308B6"/>
    <w:rsid w:val="00031EFB"/>
    <w:rsid w:val="000328A7"/>
    <w:rsid w:val="00032934"/>
    <w:rsid w:val="00033526"/>
    <w:rsid w:val="000338D2"/>
    <w:rsid w:val="00040A14"/>
    <w:rsid w:val="00047F15"/>
    <w:rsid w:val="000507BD"/>
    <w:rsid w:val="00050D64"/>
    <w:rsid w:val="0005252A"/>
    <w:rsid w:val="00056421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6116"/>
    <w:rsid w:val="00084ADA"/>
    <w:rsid w:val="00084CA2"/>
    <w:rsid w:val="0008663C"/>
    <w:rsid w:val="000926A3"/>
    <w:rsid w:val="00094248"/>
    <w:rsid w:val="000A0A28"/>
    <w:rsid w:val="000A236D"/>
    <w:rsid w:val="000A2529"/>
    <w:rsid w:val="000A4B99"/>
    <w:rsid w:val="000A768E"/>
    <w:rsid w:val="000A7B41"/>
    <w:rsid w:val="000B0381"/>
    <w:rsid w:val="000B4142"/>
    <w:rsid w:val="000B49F3"/>
    <w:rsid w:val="000C0EA3"/>
    <w:rsid w:val="000C0EF5"/>
    <w:rsid w:val="000C18E8"/>
    <w:rsid w:val="000C42E7"/>
    <w:rsid w:val="000C73E5"/>
    <w:rsid w:val="000E1CE5"/>
    <w:rsid w:val="000E7168"/>
    <w:rsid w:val="000F14E6"/>
    <w:rsid w:val="000F2DF6"/>
    <w:rsid w:val="000F4AE8"/>
    <w:rsid w:val="000F58F3"/>
    <w:rsid w:val="000F62F8"/>
    <w:rsid w:val="000F74AC"/>
    <w:rsid w:val="00101C97"/>
    <w:rsid w:val="00110513"/>
    <w:rsid w:val="001109AD"/>
    <w:rsid w:val="00115853"/>
    <w:rsid w:val="00116520"/>
    <w:rsid w:val="00116D2C"/>
    <w:rsid w:val="00117646"/>
    <w:rsid w:val="00117AD3"/>
    <w:rsid w:val="001204ED"/>
    <w:rsid w:val="001207BA"/>
    <w:rsid w:val="00121D79"/>
    <w:rsid w:val="00123035"/>
    <w:rsid w:val="00126F19"/>
    <w:rsid w:val="001276A5"/>
    <w:rsid w:val="00132A49"/>
    <w:rsid w:val="0013398F"/>
    <w:rsid w:val="00140F57"/>
    <w:rsid w:val="00141688"/>
    <w:rsid w:val="001421FF"/>
    <w:rsid w:val="001516D1"/>
    <w:rsid w:val="00154D45"/>
    <w:rsid w:val="00160440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7632"/>
    <w:rsid w:val="001906D0"/>
    <w:rsid w:val="00194EDD"/>
    <w:rsid w:val="001A40F3"/>
    <w:rsid w:val="001A6DA7"/>
    <w:rsid w:val="001B00FB"/>
    <w:rsid w:val="001B069A"/>
    <w:rsid w:val="001B209B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E4615"/>
    <w:rsid w:val="001E741F"/>
    <w:rsid w:val="001F187F"/>
    <w:rsid w:val="001F26EB"/>
    <w:rsid w:val="001F5F5D"/>
    <w:rsid w:val="00200F5E"/>
    <w:rsid w:val="00206007"/>
    <w:rsid w:val="00213632"/>
    <w:rsid w:val="00214513"/>
    <w:rsid w:val="00215360"/>
    <w:rsid w:val="00217228"/>
    <w:rsid w:val="00222E72"/>
    <w:rsid w:val="00225130"/>
    <w:rsid w:val="00227C47"/>
    <w:rsid w:val="00230C22"/>
    <w:rsid w:val="002321FB"/>
    <w:rsid w:val="00232371"/>
    <w:rsid w:val="00234E51"/>
    <w:rsid w:val="00234E99"/>
    <w:rsid w:val="00235898"/>
    <w:rsid w:val="002366D3"/>
    <w:rsid w:val="00237EBB"/>
    <w:rsid w:val="002427C9"/>
    <w:rsid w:val="00242844"/>
    <w:rsid w:val="00242F84"/>
    <w:rsid w:val="00245036"/>
    <w:rsid w:val="00245411"/>
    <w:rsid w:val="002475BB"/>
    <w:rsid w:val="00250056"/>
    <w:rsid w:val="00250F75"/>
    <w:rsid w:val="00251D40"/>
    <w:rsid w:val="00252394"/>
    <w:rsid w:val="00252767"/>
    <w:rsid w:val="00252847"/>
    <w:rsid w:val="00252A96"/>
    <w:rsid w:val="00253ADC"/>
    <w:rsid w:val="00257BCB"/>
    <w:rsid w:val="00261568"/>
    <w:rsid w:val="00263C3C"/>
    <w:rsid w:val="00265098"/>
    <w:rsid w:val="00270FFA"/>
    <w:rsid w:val="00272958"/>
    <w:rsid w:val="0027479D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C120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1018A"/>
    <w:rsid w:val="00321702"/>
    <w:rsid w:val="0032412A"/>
    <w:rsid w:val="00324A2D"/>
    <w:rsid w:val="00325E40"/>
    <w:rsid w:val="00332229"/>
    <w:rsid w:val="003325FE"/>
    <w:rsid w:val="00333E9A"/>
    <w:rsid w:val="00334CE8"/>
    <w:rsid w:val="003354A4"/>
    <w:rsid w:val="003361EF"/>
    <w:rsid w:val="00340348"/>
    <w:rsid w:val="00350E0C"/>
    <w:rsid w:val="003511F6"/>
    <w:rsid w:val="003531B6"/>
    <w:rsid w:val="003627BE"/>
    <w:rsid w:val="00363610"/>
    <w:rsid w:val="00366A17"/>
    <w:rsid w:val="00372ACC"/>
    <w:rsid w:val="003735B8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0946"/>
    <w:rsid w:val="003D20CA"/>
    <w:rsid w:val="003D218E"/>
    <w:rsid w:val="003D7D87"/>
    <w:rsid w:val="003E4400"/>
    <w:rsid w:val="003E574E"/>
    <w:rsid w:val="003F1B0B"/>
    <w:rsid w:val="003F39D3"/>
    <w:rsid w:val="003F676B"/>
    <w:rsid w:val="003F7ABC"/>
    <w:rsid w:val="00401D33"/>
    <w:rsid w:val="00401F11"/>
    <w:rsid w:val="00405972"/>
    <w:rsid w:val="00407DBB"/>
    <w:rsid w:val="0041337C"/>
    <w:rsid w:val="00415369"/>
    <w:rsid w:val="00415EBD"/>
    <w:rsid w:val="00416158"/>
    <w:rsid w:val="004203D9"/>
    <w:rsid w:val="004231A7"/>
    <w:rsid w:val="004254A4"/>
    <w:rsid w:val="0042719A"/>
    <w:rsid w:val="00432C5E"/>
    <w:rsid w:val="0043456D"/>
    <w:rsid w:val="00434CB3"/>
    <w:rsid w:val="0043760F"/>
    <w:rsid w:val="00441FC0"/>
    <w:rsid w:val="00442DA2"/>
    <w:rsid w:val="00444215"/>
    <w:rsid w:val="00446719"/>
    <w:rsid w:val="004520AD"/>
    <w:rsid w:val="00452D6B"/>
    <w:rsid w:val="004558AD"/>
    <w:rsid w:val="00456321"/>
    <w:rsid w:val="00456E25"/>
    <w:rsid w:val="0046212F"/>
    <w:rsid w:val="0046359E"/>
    <w:rsid w:val="00464F2D"/>
    <w:rsid w:val="00473F4F"/>
    <w:rsid w:val="0047505D"/>
    <w:rsid w:val="00480F07"/>
    <w:rsid w:val="00482D32"/>
    <w:rsid w:val="0048509C"/>
    <w:rsid w:val="00485B99"/>
    <w:rsid w:val="00486586"/>
    <w:rsid w:val="00487575"/>
    <w:rsid w:val="004878FE"/>
    <w:rsid w:val="004955AA"/>
    <w:rsid w:val="004A402C"/>
    <w:rsid w:val="004A4E56"/>
    <w:rsid w:val="004A508B"/>
    <w:rsid w:val="004A5CA1"/>
    <w:rsid w:val="004B0CF4"/>
    <w:rsid w:val="004B31DF"/>
    <w:rsid w:val="004B362A"/>
    <w:rsid w:val="004B4D15"/>
    <w:rsid w:val="004B6FEB"/>
    <w:rsid w:val="004C054F"/>
    <w:rsid w:val="004C0924"/>
    <w:rsid w:val="004C3144"/>
    <w:rsid w:val="004C51EE"/>
    <w:rsid w:val="004C5AC9"/>
    <w:rsid w:val="004C5CB0"/>
    <w:rsid w:val="004C6C97"/>
    <w:rsid w:val="004D248F"/>
    <w:rsid w:val="004D4C98"/>
    <w:rsid w:val="004D689A"/>
    <w:rsid w:val="004E39E9"/>
    <w:rsid w:val="004E749D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00F"/>
    <w:rsid w:val="00526D7C"/>
    <w:rsid w:val="00532EDC"/>
    <w:rsid w:val="005330E4"/>
    <w:rsid w:val="00533D2D"/>
    <w:rsid w:val="00534727"/>
    <w:rsid w:val="00534830"/>
    <w:rsid w:val="0053743A"/>
    <w:rsid w:val="005374E4"/>
    <w:rsid w:val="0054584A"/>
    <w:rsid w:val="005502C4"/>
    <w:rsid w:val="005507D8"/>
    <w:rsid w:val="00554E9D"/>
    <w:rsid w:val="005568B5"/>
    <w:rsid w:val="005630D4"/>
    <w:rsid w:val="00573A5E"/>
    <w:rsid w:val="005741CD"/>
    <w:rsid w:val="00581543"/>
    <w:rsid w:val="005876B3"/>
    <w:rsid w:val="00590788"/>
    <w:rsid w:val="0059209B"/>
    <w:rsid w:val="005972F4"/>
    <w:rsid w:val="005A0BC8"/>
    <w:rsid w:val="005A14A4"/>
    <w:rsid w:val="005A1786"/>
    <w:rsid w:val="005A1C65"/>
    <w:rsid w:val="005A2AE8"/>
    <w:rsid w:val="005B169D"/>
    <w:rsid w:val="005B6C5A"/>
    <w:rsid w:val="005C11DA"/>
    <w:rsid w:val="005C1EDD"/>
    <w:rsid w:val="005C22EE"/>
    <w:rsid w:val="005C2D4D"/>
    <w:rsid w:val="005C2FDD"/>
    <w:rsid w:val="005C3F66"/>
    <w:rsid w:val="005C5C2B"/>
    <w:rsid w:val="005C67E2"/>
    <w:rsid w:val="005C7965"/>
    <w:rsid w:val="005C7E6C"/>
    <w:rsid w:val="005D1391"/>
    <w:rsid w:val="005D572D"/>
    <w:rsid w:val="005E31E2"/>
    <w:rsid w:val="005E3E04"/>
    <w:rsid w:val="005E6A80"/>
    <w:rsid w:val="005E7157"/>
    <w:rsid w:val="005E752C"/>
    <w:rsid w:val="005F1092"/>
    <w:rsid w:val="005F3090"/>
    <w:rsid w:val="005F3717"/>
    <w:rsid w:val="005F3B99"/>
    <w:rsid w:val="005F4DD7"/>
    <w:rsid w:val="005F4F12"/>
    <w:rsid w:val="006014E6"/>
    <w:rsid w:val="00604D32"/>
    <w:rsid w:val="0060614B"/>
    <w:rsid w:val="0060735B"/>
    <w:rsid w:val="0061254A"/>
    <w:rsid w:val="0061448E"/>
    <w:rsid w:val="00614BF7"/>
    <w:rsid w:val="00615FFE"/>
    <w:rsid w:val="006202F3"/>
    <w:rsid w:val="00622473"/>
    <w:rsid w:val="006275E9"/>
    <w:rsid w:val="00630B91"/>
    <w:rsid w:val="00633205"/>
    <w:rsid w:val="00633BD4"/>
    <w:rsid w:val="00634644"/>
    <w:rsid w:val="0063583D"/>
    <w:rsid w:val="00640B91"/>
    <w:rsid w:val="006454B3"/>
    <w:rsid w:val="00646687"/>
    <w:rsid w:val="0064685C"/>
    <w:rsid w:val="00647296"/>
    <w:rsid w:val="0065165D"/>
    <w:rsid w:val="00657FD7"/>
    <w:rsid w:val="00665333"/>
    <w:rsid w:val="00665B5D"/>
    <w:rsid w:val="00665ECF"/>
    <w:rsid w:val="0066628D"/>
    <w:rsid w:val="00666646"/>
    <w:rsid w:val="00676231"/>
    <w:rsid w:val="00677A54"/>
    <w:rsid w:val="00677F0D"/>
    <w:rsid w:val="00682DD2"/>
    <w:rsid w:val="00685292"/>
    <w:rsid w:val="00687214"/>
    <w:rsid w:val="00691FC8"/>
    <w:rsid w:val="00692DAB"/>
    <w:rsid w:val="006932A3"/>
    <w:rsid w:val="00694660"/>
    <w:rsid w:val="00696D50"/>
    <w:rsid w:val="006A2C72"/>
    <w:rsid w:val="006B25DE"/>
    <w:rsid w:val="006B67E6"/>
    <w:rsid w:val="006B7BD6"/>
    <w:rsid w:val="006C0870"/>
    <w:rsid w:val="006C434A"/>
    <w:rsid w:val="006C49CF"/>
    <w:rsid w:val="006D009F"/>
    <w:rsid w:val="006D1611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11CAB"/>
    <w:rsid w:val="00716D27"/>
    <w:rsid w:val="007237FB"/>
    <w:rsid w:val="00725CFF"/>
    <w:rsid w:val="00727562"/>
    <w:rsid w:val="00727C73"/>
    <w:rsid w:val="00734E3D"/>
    <w:rsid w:val="00736B08"/>
    <w:rsid w:val="00740849"/>
    <w:rsid w:val="00740FB3"/>
    <w:rsid w:val="0074222C"/>
    <w:rsid w:val="00746079"/>
    <w:rsid w:val="0074676D"/>
    <w:rsid w:val="007475E6"/>
    <w:rsid w:val="00747DFB"/>
    <w:rsid w:val="0075099B"/>
    <w:rsid w:val="00755486"/>
    <w:rsid w:val="00760F72"/>
    <w:rsid w:val="00762CD5"/>
    <w:rsid w:val="0076528C"/>
    <w:rsid w:val="00766B1F"/>
    <w:rsid w:val="00767A2C"/>
    <w:rsid w:val="00775FC5"/>
    <w:rsid w:val="007806BE"/>
    <w:rsid w:val="007917A7"/>
    <w:rsid w:val="007931F1"/>
    <w:rsid w:val="00794019"/>
    <w:rsid w:val="007941A0"/>
    <w:rsid w:val="00796C26"/>
    <w:rsid w:val="007A3D9E"/>
    <w:rsid w:val="007A55A8"/>
    <w:rsid w:val="007A5C3D"/>
    <w:rsid w:val="007A6330"/>
    <w:rsid w:val="007A7758"/>
    <w:rsid w:val="007B0809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4BA1"/>
    <w:rsid w:val="007D56EF"/>
    <w:rsid w:val="007D64CA"/>
    <w:rsid w:val="007D6FCA"/>
    <w:rsid w:val="007E0975"/>
    <w:rsid w:val="007E2394"/>
    <w:rsid w:val="007E671C"/>
    <w:rsid w:val="007F3FFD"/>
    <w:rsid w:val="008008D2"/>
    <w:rsid w:val="00800AC7"/>
    <w:rsid w:val="00802026"/>
    <w:rsid w:val="00803480"/>
    <w:rsid w:val="00804222"/>
    <w:rsid w:val="00805930"/>
    <w:rsid w:val="00810B03"/>
    <w:rsid w:val="00811CCF"/>
    <w:rsid w:val="00815CE9"/>
    <w:rsid w:val="00815DD6"/>
    <w:rsid w:val="008243CB"/>
    <w:rsid w:val="008254F8"/>
    <w:rsid w:val="00826CE3"/>
    <w:rsid w:val="0083147F"/>
    <w:rsid w:val="00834A3B"/>
    <w:rsid w:val="0083577E"/>
    <w:rsid w:val="0084123A"/>
    <w:rsid w:val="0084238A"/>
    <w:rsid w:val="00843B0D"/>
    <w:rsid w:val="00845C02"/>
    <w:rsid w:val="00847F86"/>
    <w:rsid w:val="00853F05"/>
    <w:rsid w:val="00856F2B"/>
    <w:rsid w:val="00861569"/>
    <w:rsid w:val="00861880"/>
    <w:rsid w:val="0086393F"/>
    <w:rsid w:val="0086727C"/>
    <w:rsid w:val="00872030"/>
    <w:rsid w:val="008745DE"/>
    <w:rsid w:val="0087561D"/>
    <w:rsid w:val="00881FA2"/>
    <w:rsid w:val="008861E1"/>
    <w:rsid w:val="00890803"/>
    <w:rsid w:val="00891AA8"/>
    <w:rsid w:val="00892166"/>
    <w:rsid w:val="0089287A"/>
    <w:rsid w:val="00892BDD"/>
    <w:rsid w:val="00894D27"/>
    <w:rsid w:val="00896775"/>
    <w:rsid w:val="008A2062"/>
    <w:rsid w:val="008A52D2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1644"/>
    <w:rsid w:val="008E20F1"/>
    <w:rsid w:val="008E3919"/>
    <w:rsid w:val="008E51AA"/>
    <w:rsid w:val="008F0C07"/>
    <w:rsid w:val="00902280"/>
    <w:rsid w:val="009032F7"/>
    <w:rsid w:val="00904B33"/>
    <w:rsid w:val="00905A1D"/>
    <w:rsid w:val="009076E4"/>
    <w:rsid w:val="00917355"/>
    <w:rsid w:val="009225B6"/>
    <w:rsid w:val="00925A93"/>
    <w:rsid w:val="009272F5"/>
    <w:rsid w:val="009332A7"/>
    <w:rsid w:val="009346BF"/>
    <w:rsid w:val="0093655A"/>
    <w:rsid w:val="00941E17"/>
    <w:rsid w:val="00942313"/>
    <w:rsid w:val="009443F9"/>
    <w:rsid w:val="009453F1"/>
    <w:rsid w:val="009473DC"/>
    <w:rsid w:val="00954055"/>
    <w:rsid w:val="00960A58"/>
    <w:rsid w:val="00961A3C"/>
    <w:rsid w:val="00962924"/>
    <w:rsid w:val="009641AD"/>
    <w:rsid w:val="00964296"/>
    <w:rsid w:val="00967301"/>
    <w:rsid w:val="00972198"/>
    <w:rsid w:val="00973851"/>
    <w:rsid w:val="00974DD6"/>
    <w:rsid w:val="00976120"/>
    <w:rsid w:val="0098148D"/>
    <w:rsid w:val="009843C7"/>
    <w:rsid w:val="00987253"/>
    <w:rsid w:val="00990827"/>
    <w:rsid w:val="00992313"/>
    <w:rsid w:val="00992EBB"/>
    <w:rsid w:val="009A0845"/>
    <w:rsid w:val="009A0DCC"/>
    <w:rsid w:val="009A3798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5451"/>
    <w:rsid w:val="009D60D4"/>
    <w:rsid w:val="009E00C6"/>
    <w:rsid w:val="009E05B8"/>
    <w:rsid w:val="009E247D"/>
    <w:rsid w:val="009E2777"/>
    <w:rsid w:val="009E3D72"/>
    <w:rsid w:val="009E4B33"/>
    <w:rsid w:val="009E5A17"/>
    <w:rsid w:val="009E76FA"/>
    <w:rsid w:val="009F2E52"/>
    <w:rsid w:val="009F317B"/>
    <w:rsid w:val="009F493D"/>
    <w:rsid w:val="009F7419"/>
    <w:rsid w:val="009F7AD1"/>
    <w:rsid w:val="00A041F9"/>
    <w:rsid w:val="00A043B6"/>
    <w:rsid w:val="00A05136"/>
    <w:rsid w:val="00A05F0D"/>
    <w:rsid w:val="00A0779C"/>
    <w:rsid w:val="00A106F9"/>
    <w:rsid w:val="00A10773"/>
    <w:rsid w:val="00A11323"/>
    <w:rsid w:val="00A11D97"/>
    <w:rsid w:val="00A12F26"/>
    <w:rsid w:val="00A134A6"/>
    <w:rsid w:val="00A143A1"/>
    <w:rsid w:val="00A1565A"/>
    <w:rsid w:val="00A20297"/>
    <w:rsid w:val="00A21408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539B9"/>
    <w:rsid w:val="00A602AC"/>
    <w:rsid w:val="00A64A67"/>
    <w:rsid w:val="00A65D78"/>
    <w:rsid w:val="00A6715B"/>
    <w:rsid w:val="00A70795"/>
    <w:rsid w:val="00A7127D"/>
    <w:rsid w:val="00A72ABC"/>
    <w:rsid w:val="00A76427"/>
    <w:rsid w:val="00A81F5E"/>
    <w:rsid w:val="00A873A3"/>
    <w:rsid w:val="00A90FEC"/>
    <w:rsid w:val="00A93619"/>
    <w:rsid w:val="00A947FD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D4237"/>
    <w:rsid w:val="00AE0226"/>
    <w:rsid w:val="00AE4BEF"/>
    <w:rsid w:val="00AE7427"/>
    <w:rsid w:val="00AE763F"/>
    <w:rsid w:val="00AE7D4F"/>
    <w:rsid w:val="00AF5C1F"/>
    <w:rsid w:val="00AF6BE5"/>
    <w:rsid w:val="00B04E59"/>
    <w:rsid w:val="00B05A62"/>
    <w:rsid w:val="00B10308"/>
    <w:rsid w:val="00B105A5"/>
    <w:rsid w:val="00B11EBF"/>
    <w:rsid w:val="00B1227B"/>
    <w:rsid w:val="00B13DC1"/>
    <w:rsid w:val="00B17E8E"/>
    <w:rsid w:val="00B24760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775"/>
    <w:rsid w:val="00B65D5D"/>
    <w:rsid w:val="00B729A5"/>
    <w:rsid w:val="00B77600"/>
    <w:rsid w:val="00B777E6"/>
    <w:rsid w:val="00B83146"/>
    <w:rsid w:val="00B9143C"/>
    <w:rsid w:val="00B94FE1"/>
    <w:rsid w:val="00B955A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0356"/>
    <w:rsid w:val="00BD6C17"/>
    <w:rsid w:val="00BE1864"/>
    <w:rsid w:val="00BE3177"/>
    <w:rsid w:val="00BE3808"/>
    <w:rsid w:val="00BE3861"/>
    <w:rsid w:val="00BE3EE1"/>
    <w:rsid w:val="00BE670A"/>
    <w:rsid w:val="00BF2F50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87E"/>
    <w:rsid w:val="00C30F6B"/>
    <w:rsid w:val="00C32343"/>
    <w:rsid w:val="00C330B1"/>
    <w:rsid w:val="00C35E0F"/>
    <w:rsid w:val="00C404B1"/>
    <w:rsid w:val="00C43ACF"/>
    <w:rsid w:val="00C44C55"/>
    <w:rsid w:val="00C45800"/>
    <w:rsid w:val="00C45AD2"/>
    <w:rsid w:val="00C46B6A"/>
    <w:rsid w:val="00C5313A"/>
    <w:rsid w:val="00C535B4"/>
    <w:rsid w:val="00C55A71"/>
    <w:rsid w:val="00C55C32"/>
    <w:rsid w:val="00C56126"/>
    <w:rsid w:val="00C56AF4"/>
    <w:rsid w:val="00C632FE"/>
    <w:rsid w:val="00C637E0"/>
    <w:rsid w:val="00C63874"/>
    <w:rsid w:val="00C647F6"/>
    <w:rsid w:val="00C73D70"/>
    <w:rsid w:val="00C80BB0"/>
    <w:rsid w:val="00C81FFB"/>
    <w:rsid w:val="00C82587"/>
    <w:rsid w:val="00C829DA"/>
    <w:rsid w:val="00C8759F"/>
    <w:rsid w:val="00C94EE6"/>
    <w:rsid w:val="00C95E81"/>
    <w:rsid w:val="00CA3460"/>
    <w:rsid w:val="00CA5983"/>
    <w:rsid w:val="00CA5DA9"/>
    <w:rsid w:val="00CA6487"/>
    <w:rsid w:val="00CA7DB5"/>
    <w:rsid w:val="00CB49C1"/>
    <w:rsid w:val="00CB51AD"/>
    <w:rsid w:val="00CB6D63"/>
    <w:rsid w:val="00CB75F6"/>
    <w:rsid w:val="00CB7E5C"/>
    <w:rsid w:val="00CC3505"/>
    <w:rsid w:val="00CC5F9C"/>
    <w:rsid w:val="00CC78FD"/>
    <w:rsid w:val="00CD2E35"/>
    <w:rsid w:val="00CD33BF"/>
    <w:rsid w:val="00CD5257"/>
    <w:rsid w:val="00CD7077"/>
    <w:rsid w:val="00CD7EC4"/>
    <w:rsid w:val="00CE55A5"/>
    <w:rsid w:val="00CF086A"/>
    <w:rsid w:val="00CF23DB"/>
    <w:rsid w:val="00CF26E5"/>
    <w:rsid w:val="00CF6348"/>
    <w:rsid w:val="00CF6B20"/>
    <w:rsid w:val="00CF7266"/>
    <w:rsid w:val="00D02769"/>
    <w:rsid w:val="00D06C0B"/>
    <w:rsid w:val="00D109B4"/>
    <w:rsid w:val="00D14E4D"/>
    <w:rsid w:val="00D16F07"/>
    <w:rsid w:val="00D17A8C"/>
    <w:rsid w:val="00D20A32"/>
    <w:rsid w:val="00D20B03"/>
    <w:rsid w:val="00D24309"/>
    <w:rsid w:val="00D274A6"/>
    <w:rsid w:val="00D403BA"/>
    <w:rsid w:val="00D40C9D"/>
    <w:rsid w:val="00D41BB5"/>
    <w:rsid w:val="00D46BBC"/>
    <w:rsid w:val="00D4726A"/>
    <w:rsid w:val="00D5284E"/>
    <w:rsid w:val="00D53EEB"/>
    <w:rsid w:val="00D5652A"/>
    <w:rsid w:val="00D6325C"/>
    <w:rsid w:val="00D63AE5"/>
    <w:rsid w:val="00D6712E"/>
    <w:rsid w:val="00D843BA"/>
    <w:rsid w:val="00D90F87"/>
    <w:rsid w:val="00D91726"/>
    <w:rsid w:val="00D9192D"/>
    <w:rsid w:val="00D92426"/>
    <w:rsid w:val="00D95B46"/>
    <w:rsid w:val="00DA0B9B"/>
    <w:rsid w:val="00DA2037"/>
    <w:rsid w:val="00DA341F"/>
    <w:rsid w:val="00DA64BA"/>
    <w:rsid w:val="00DB0445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50A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535"/>
    <w:rsid w:val="00E04BEC"/>
    <w:rsid w:val="00E06913"/>
    <w:rsid w:val="00E11176"/>
    <w:rsid w:val="00E120EF"/>
    <w:rsid w:val="00E13213"/>
    <w:rsid w:val="00E1480F"/>
    <w:rsid w:val="00E23D36"/>
    <w:rsid w:val="00E240B9"/>
    <w:rsid w:val="00E31055"/>
    <w:rsid w:val="00E346AD"/>
    <w:rsid w:val="00E35A54"/>
    <w:rsid w:val="00E3755F"/>
    <w:rsid w:val="00E37B6F"/>
    <w:rsid w:val="00E4031B"/>
    <w:rsid w:val="00E42229"/>
    <w:rsid w:val="00E43173"/>
    <w:rsid w:val="00E43740"/>
    <w:rsid w:val="00E46266"/>
    <w:rsid w:val="00E470E6"/>
    <w:rsid w:val="00E477A6"/>
    <w:rsid w:val="00E633BE"/>
    <w:rsid w:val="00E64AB8"/>
    <w:rsid w:val="00E67FF3"/>
    <w:rsid w:val="00E717D0"/>
    <w:rsid w:val="00E724C9"/>
    <w:rsid w:val="00E748CB"/>
    <w:rsid w:val="00E81929"/>
    <w:rsid w:val="00E833D6"/>
    <w:rsid w:val="00E8571E"/>
    <w:rsid w:val="00E86044"/>
    <w:rsid w:val="00E92B30"/>
    <w:rsid w:val="00E9384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0B2"/>
    <w:rsid w:val="00EF0C6C"/>
    <w:rsid w:val="00EF11D7"/>
    <w:rsid w:val="00EF1CBE"/>
    <w:rsid w:val="00EF252D"/>
    <w:rsid w:val="00EF4685"/>
    <w:rsid w:val="00EF6F78"/>
    <w:rsid w:val="00EF7D44"/>
    <w:rsid w:val="00F00DF8"/>
    <w:rsid w:val="00F042FC"/>
    <w:rsid w:val="00F059AD"/>
    <w:rsid w:val="00F06E1B"/>
    <w:rsid w:val="00F07C80"/>
    <w:rsid w:val="00F1292B"/>
    <w:rsid w:val="00F15480"/>
    <w:rsid w:val="00F17D1A"/>
    <w:rsid w:val="00F27002"/>
    <w:rsid w:val="00F2711B"/>
    <w:rsid w:val="00F273BA"/>
    <w:rsid w:val="00F33F9B"/>
    <w:rsid w:val="00F3719B"/>
    <w:rsid w:val="00F37B9A"/>
    <w:rsid w:val="00F44081"/>
    <w:rsid w:val="00F4764E"/>
    <w:rsid w:val="00F52258"/>
    <w:rsid w:val="00F52343"/>
    <w:rsid w:val="00F552F7"/>
    <w:rsid w:val="00F608E6"/>
    <w:rsid w:val="00F60A12"/>
    <w:rsid w:val="00F65053"/>
    <w:rsid w:val="00F6645F"/>
    <w:rsid w:val="00F6722A"/>
    <w:rsid w:val="00F718D1"/>
    <w:rsid w:val="00F7538B"/>
    <w:rsid w:val="00F81616"/>
    <w:rsid w:val="00F83A4F"/>
    <w:rsid w:val="00F8702D"/>
    <w:rsid w:val="00F90C01"/>
    <w:rsid w:val="00F910D8"/>
    <w:rsid w:val="00F95732"/>
    <w:rsid w:val="00F95E79"/>
    <w:rsid w:val="00FA4439"/>
    <w:rsid w:val="00FA5DA8"/>
    <w:rsid w:val="00FA773E"/>
    <w:rsid w:val="00FA796C"/>
    <w:rsid w:val="00FB0581"/>
    <w:rsid w:val="00FB1105"/>
    <w:rsid w:val="00FB2D6D"/>
    <w:rsid w:val="00FB5D99"/>
    <w:rsid w:val="00FC036D"/>
    <w:rsid w:val="00FC1741"/>
    <w:rsid w:val="00FC1807"/>
    <w:rsid w:val="00FC1D7A"/>
    <w:rsid w:val="00FC2BF0"/>
    <w:rsid w:val="00FC383C"/>
    <w:rsid w:val="00FC52D9"/>
    <w:rsid w:val="00FC59A0"/>
    <w:rsid w:val="00FC6D8E"/>
    <w:rsid w:val="00FC71CD"/>
    <w:rsid w:val="00FD77E1"/>
    <w:rsid w:val="00FE301F"/>
    <w:rsid w:val="00FE415E"/>
    <w:rsid w:val="00FE4C7B"/>
    <w:rsid w:val="00FE504D"/>
    <w:rsid w:val="00FE5AD1"/>
    <w:rsid w:val="00FE619D"/>
    <w:rsid w:val="00FE6F55"/>
    <w:rsid w:val="00FF3AC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85C5-D792-43BB-99D6-E88DB5A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3398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1</cp:revision>
  <cp:lastPrinted>2023-09-11T09:19:00Z</cp:lastPrinted>
  <dcterms:created xsi:type="dcterms:W3CDTF">2023-09-09T07:02:00Z</dcterms:created>
  <dcterms:modified xsi:type="dcterms:W3CDTF">2023-09-11T10:33:00Z</dcterms:modified>
</cp:coreProperties>
</file>